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50BC" w14:textId="748E40D1" w:rsidR="00B21D0F" w:rsidRPr="00A640A1" w:rsidRDefault="00114B42" w:rsidP="00B21D0F">
      <w:pPr>
        <w:snapToGrid w:val="0"/>
        <w:ind w:right="280"/>
        <w:jc w:val="center"/>
        <w:rPr>
          <w:rFonts w:eastAsia="標楷體"/>
          <w:b/>
          <w:sz w:val="36"/>
          <w:lang w:val="en-GB"/>
        </w:rPr>
      </w:pPr>
      <w:r w:rsidRPr="00A640A1">
        <w:rPr>
          <w:rFonts w:eastAsia="標楷體"/>
          <w:b/>
          <w:sz w:val="36"/>
          <w:lang w:val="en-GB"/>
        </w:rPr>
        <w:t>台灣營養學會</w:t>
      </w:r>
      <w:r w:rsidR="00E70181" w:rsidRPr="00A640A1">
        <w:rPr>
          <w:rFonts w:eastAsia="標楷體"/>
          <w:b/>
          <w:sz w:val="36"/>
          <w:lang w:val="en-GB"/>
        </w:rPr>
        <w:t>第</w:t>
      </w:r>
      <w:r w:rsidR="007C37FD">
        <w:rPr>
          <w:rFonts w:eastAsia="標楷體" w:hint="eastAsia"/>
          <w:b/>
          <w:sz w:val="36"/>
          <w:lang w:val="en-GB"/>
        </w:rPr>
        <w:t>5</w:t>
      </w:r>
      <w:r w:rsidR="00030085">
        <w:rPr>
          <w:rFonts w:eastAsia="標楷體" w:hint="eastAsia"/>
          <w:b/>
          <w:sz w:val="36"/>
          <w:lang w:val="en-GB"/>
        </w:rPr>
        <w:t>1</w:t>
      </w:r>
      <w:r w:rsidR="00E70181" w:rsidRPr="00A640A1">
        <w:rPr>
          <w:rFonts w:eastAsia="標楷體"/>
          <w:b/>
          <w:sz w:val="36"/>
          <w:lang w:val="en-GB"/>
        </w:rPr>
        <w:t>屆年會</w:t>
      </w:r>
      <w:r w:rsidRPr="00A640A1">
        <w:rPr>
          <w:rFonts w:eastAsia="標楷體"/>
          <w:b/>
          <w:sz w:val="36"/>
          <w:lang w:val="en-GB"/>
        </w:rPr>
        <w:t>各項獎勵申請表</w:t>
      </w:r>
    </w:p>
    <w:p w14:paraId="63C350BD" w14:textId="5205D80E" w:rsidR="00114B42" w:rsidRPr="00F97456" w:rsidRDefault="00114B42" w:rsidP="00F97456">
      <w:pPr>
        <w:snapToGrid w:val="0"/>
        <w:spacing w:afterLines="50" w:after="180"/>
        <w:ind w:right="278"/>
        <w:jc w:val="center"/>
        <w:rPr>
          <w:rFonts w:eastAsia="標楷體"/>
          <w:b/>
          <w:color w:val="FF0000"/>
          <w:sz w:val="26"/>
          <w:szCs w:val="26"/>
          <w:lang w:val="en-GB"/>
        </w:rPr>
      </w:pPr>
      <w:proofErr w:type="gramStart"/>
      <w:r w:rsidRPr="00F97456">
        <w:rPr>
          <w:rFonts w:eastAsia="標楷體"/>
          <w:b/>
          <w:color w:val="FF0000"/>
          <w:sz w:val="26"/>
          <w:szCs w:val="26"/>
          <w:lang w:val="en-GB"/>
        </w:rPr>
        <w:t>（</w:t>
      </w:r>
      <w:proofErr w:type="gramEnd"/>
      <w:r w:rsidR="00E70181" w:rsidRPr="00F97456">
        <w:rPr>
          <w:rFonts w:eastAsia="標楷體"/>
          <w:b/>
          <w:color w:val="FF0000"/>
          <w:sz w:val="26"/>
          <w:szCs w:val="26"/>
          <w:lang w:val="en-GB"/>
        </w:rPr>
        <w:t>申請</w:t>
      </w:r>
      <w:r w:rsidRPr="00F97456">
        <w:rPr>
          <w:rFonts w:eastAsia="標楷體"/>
          <w:b/>
          <w:color w:val="FF0000"/>
          <w:sz w:val="26"/>
          <w:szCs w:val="26"/>
          <w:lang w:val="en-GB"/>
        </w:rPr>
        <w:t>截止日</w:t>
      </w:r>
      <w:r w:rsidR="00E70181" w:rsidRPr="00F97456">
        <w:rPr>
          <w:rFonts w:eastAsia="標楷體"/>
          <w:b/>
          <w:color w:val="FF0000"/>
          <w:sz w:val="26"/>
          <w:szCs w:val="26"/>
          <w:lang w:val="en-GB"/>
        </w:rPr>
        <w:t>期</w:t>
      </w:r>
      <w:r w:rsidR="00597986" w:rsidRPr="00F97456">
        <w:rPr>
          <w:rFonts w:eastAsia="標楷體"/>
          <w:b/>
          <w:color w:val="FF0000"/>
          <w:sz w:val="26"/>
          <w:szCs w:val="26"/>
          <w:lang w:val="en-GB"/>
        </w:rPr>
        <w:t>：</w:t>
      </w:r>
      <w:r w:rsidR="006C7974" w:rsidRPr="00F97456">
        <w:rPr>
          <w:rFonts w:eastAsia="標楷體" w:hint="eastAsia"/>
          <w:b/>
          <w:color w:val="FF0000"/>
          <w:sz w:val="26"/>
          <w:szCs w:val="26"/>
          <w:lang w:val="en-GB"/>
        </w:rPr>
        <w:t>20</w:t>
      </w:r>
      <w:r w:rsidR="007C37FD" w:rsidRPr="00F97456">
        <w:rPr>
          <w:rFonts w:eastAsia="標楷體" w:hint="eastAsia"/>
          <w:b/>
          <w:color w:val="FF0000"/>
          <w:sz w:val="26"/>
          <w:szCs w:val="26"/>
          <w:lang w:val="en-GB"/>
        </w:rPr>
        <w:t>2</w:t>
      </w:r>
      <w:r w:rsidR="00AF140B" w:rsidRPr="00F97456">
        <w:rPr>
          <w:rFonts w:eastAsia="標楷體" w:hint="eastAsia"/>
          <w:b/>
          <w:color w:val="FF0000"/>
          <w:sz w:val="26"/>
          <w:szCs w:val="26"/>
          <w:lang w:val="en-GB"/>
        </w:rPr>
        <w:t>5</w:t>
      </w:r>
      <w:r w:rsidR="00597986" w:rsidRPr="00F97456">
        <w:rPr>
          <w:rFonts w:eastAsia="標楷體"/>
          <w:b/>
          <w:color w:val="FF0000"/>
          <w:sz w:val="26"/>
          <w:szCs w:val="26"/>
          <w:lang w:val="en-GB"/>
        </w:rPr>
        <w:t>年</w:t>
      </w:r>
      <w:r w:rsidR="00597986" w:rsidRPr="00F97456">
        <w:rPr>
          <w:rFonts w:eastAsia="標楷體"/>
          <w:b/>
          <w:color w:val="FF0000"/>
          <w:sz w:val="26"/>
          <w:szCs w:val="26"/>
          <w:lang w:val="en-GB"/>
        </w:rPr>
        <w:t>03</w:t>
      </w:r>
      <w:r w:rsidR="00597986" w:rsidRPr="00F97456">
        <w:rPr>
          <w:rFonts w:eastAsia="標楷體"/>
          <w:b/>
          <w:color w:val="FF0000"/>
          <w:sz w:val="26"/>
          <w:szCs w:val="26"/>
          <w:lang w:val="en-GB"/>
        </w:rPr>
        <w:t>月</w:t>
      </w:r>
      <w:r w:rsidR="007C37FD" w:rsidRPr="00F97456">
        <w:rPr>
          <w:rFonts w:eastAsia="標楷體" w:hint="eastAsia"/>
          <w:b/>
          <w:color w:val="FF0000"/>
          <w:sz w:val="26"/>
          <w:szCs w:val="26"/>
          <w:lang w:val="en-GB"/>
        </w:rPr>
        <w:t>2</w:t>
      </w:r>
      <w:r w:rsidR="00DE3677" w:rsidRPr="00F97456">
        <w:rPr>
          <w:rFonts w:eastAsia="標楷體" w:hint="eastAsia"/>
          <w:b/>
          <w:color w:val="FF0000"/>
          <w:sz w:val="26"/>
          <w:szCs w:val="26"/>
          <w:lang w:val="en-GB"/>
        </w:rPr>
        <w:t>8</w:t>
      </w:r>
      <w:r w:rsidR="00597986" w:rsidRPr="00F97456">
        <w:rPr>
          <w:rFonts w:eastAsia="標楷體"/>
          <w:b/>
          <w:color w:val="FF0000"/>
          <w:sz w:val="26"/>
          <w:szCs w:val="26"/>
          <w:lang w:val="en-GB"/>
        </w:rPr>
        <w:t>日</w:t>
      </w:r>
      <w:r w:rsidR="00B24FE7" w:rsidRPr="00F97456">
        <w:rPr>
          <w:rFonts w:eastAsia="標楷體"/>
          <w:b/>
          <w:color w:val="FF0000"/>
          <w:sz w:val="26"/>
          <w:szCs w:val="26"/>
          <w:lang w:val="en-GB"/>
        </w:rPr>
        <w:t>星期</w:t>
      </w:r>
      <w:r w:rsidR="00DE3677" w:rsidRPr="00F97456">
        <w:rPr>
          <w:rFonts w:eastAsia="標楷體" w:hint="eastAsia"/>
          <w:b/>
          <w:color w:val="FF0000"/>
          <w:sz w:val="26"/>
          <w:szCs w:val="26"/>
          <w:lang w:val="en-GB"/>
        </w:rPr>
        <w:t>五</w:t>
      </w:r>
      <w:proofErr w:type="gramStart"/>
      <w:r w:rsidRPr="00F97456">
        <w:rPr>
          <w:rFonts w:eastAsia="標楷體"/>
          <w:b/>
          <w:color w:val="FF0000"/>
          <w:sz w:val="26"/>
          <w:szCs w:val="26"/>
          <w:lang w:val="en-GB"/>
        </w:rPr>
        <w:t>）</w:t>
      </w:r>
      <w:proofErr w:type="gramEnd"/>
    </w:p>
    <w:tbl>
      <w:tblPr>
        <w:tblW w:w="10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1701"/>
        <w:gridCol w:w="1843"/>
        <w:gridCol w:w="532"/>
        <w:gridCol w:w="460"/>
        <w:gridCol w:w="426"/>
        <w:gridCol w:w="850"/>
        <w:gridCol w:w="567"/>
        <w:gridCol w:w="110"/>
        <w:gridCol w:w="1166"/>
        <w:gridCol w:w="1637"/>
      </w:tblGrid>
      <w:tr w:rsidR="00114B42" w:rsidRPr="00A640A1" w14:paraId="63C350C2" w14:textId="77777777" w:rsidTr="0018543A">
        <w:trPr>
          <w:trHeight w:val="1531"/>
          <w:jc w:val="center"/>
        </w:trPr>
        <w:tc>
          <w:tcPr>
            <w:tcW w:w="1582" w:type="dxa"/>
            <w:shd w:val="clear" w:color="auto" w:fill="auto"/>
            <w:vAlign w:val="center"/>
          </w:tcPr>
          <w:p w14:paraId="63C350BE" w14:textId="77777777" w:rsidR="00114B42" w:rsidRPr="00A640A1" w:rsidRDefault="00114B42" w:rsidP="00ED23FF">
            <w:pPr>
              <w:spacing w:line="500" w:lineRule="exact"/>
              <w:jc w:val="center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獎勵名稱</w:t>
            </w:r>
          </w:p>
        </w:tc>
        <w:tc>
          <w:tcPr>
            <w:tcW w:w="9292" w:type="dxa"/>
            <w:gridSpan w:val="10"/>
            <w:shd w:val="clear" w:color="auto" w:fill="auto"/>
            <w:vAlign w:val="center"/>
          </w:tcPr>
          <w:p w14:paraId="63C350BF" w14:textId="77777777" w:rsidR="00114B42" w:rsidRPr="00A640A1" w:rsidRDefault="00152E46" w:rsidP="00ED23F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</w:t>
            </w:r>
            <w:r w:rsidR="00D404D4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□</w:t>
            </w:r>
            <w:r w:rsidR="00114B42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陳尚球教授紀念學術獎</w:t>
            </w:r>
            <w:r w:rsidR="00ED23FF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 </w:t>
            </w:r>
            <w:r w:rsidR="00D404D4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□</w:t>
            </w:r>
            <w:r w:rsidR="00114B42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營養推廣教育貢獻獎</w:t>
            </w:r>
          </w:p>
          <w:p w14:paraId="63C350C0" w14:textId="77777777" w:rsidR="00114B42" w:rsidRPr="00A640A1" w:rsidRDefault="00152E46" w:rsidP="00ED23F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</w:t>
            </w:r>
            <w:r w:rsidR="00D404D4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□</w:t>
            </w:r>
            <w:r w:rsidR="00114B42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營養學術研究傑出獎</w:t>
            </w:r>
            <w:r w:rsidR="00ED23FF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</w:t>
            </w:r>
            <w:r w:rsidR="00D404D4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 </w:t>
            </w:r>
            <w:r w:rsidR="00ED23FF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</w:t>
            </w:r>
            <w:r w:rsidR="00D404D4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□</w:t>
            </w:r>
            <w:r w:rsidR="00924C79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臨床</w:t>
            </w:r>
            <w:r w:rsidR="00114B42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(</w:t>
            </w:r>
            <w:r w:rsidR="00924C79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應用</w:t>
            </w:r>
            <w:r w:rsidR="00114B42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)營養研究論文獎</w:t>
            </w:r>
          </w:p>
          <w:p w14:paraId="50192D1E" w14:textId="77777777" w:rsidR="00114B42" w:rsidRDefault="00152E46" w:rsidP="00ED23FF">
            <w:pPr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</w:t>
            </w:r>
            <w:r w:rsidR="00D404D4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□</w:t>
            </w:r>
            <w:r w:rsidR="00ED23FF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社區營養教育貢獻  </w:t>
            </w:r>
            <w:r w:rsidR="00D404D4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  </w:t>
            </w:r>
            <w:r w:rsidR="00ED23FF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</w:t>
            </w:r>
            <w:r w:rsidR="00D404D4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□</w:t>
            </w:r>
            <w:r w:rsidR="005A62E3" w:rsidRPr="00A640A1">
              <w:rPr>
                <w:rFonts w:ascii="標楷體" w:eastAsia="標楷體" w:hAnsi="標楷體"/>
                <w:kern w:val="0"/>
                <w:sz w:val="28"/>
                <w:szCs w:val="27"/>
                <w:lang w:val="en-GB"/>
              </w:rPr>
              <w:t>嬰幼兒、學齡前及學齡兒童營養研究論文獎</w:t>
            </w:r>
          </w:p>
          <w:p w14:paraId="63C350C1" w14:textId="1EB8D42B" w:rsidR="006877EE" w:rsidRPr="006877EE" w:rsidRDefault="00412C3F" w:rsidP="007066A9">
            <w:pPr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7"/>
                <w:lang w:val="en-GB"/>
              </w:rPr>
            </w:pPr>
            <w:r>
              <w:rPr>
                <w:rFonts w:ascii="標楷體" w:eastAsia="標楷體" w:hAnsi="標楷體" w:hint="eastAsia"/>
                <w:sz w:val="28"/>
                <w:szCs w:val="27"/>
                <w:lang w:val="en-GB"/>
              </w:rPr>
              <w:t xml:space="preserve"> </w:t>
            </w:r>
            <w:r w:rsidR="007066A9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□</w:t>
            </w:r>
            <w:r w:rsidR="007066A9">
              <w:rPr>
                <w:rFonts w:ascii="標楷體" w:eastAsia="標楷體" w:hAnsi="標楷體" w:hint="eastAsia"/>
                <w:kern w:val="0"/>
                <w:sz w:val="28"/>
                <w:szCs w:val="27"/>
                <w:lang w:val="en-GB"/>
              </w:rPr>
              <w:t xml:space="preserve">終身奉獻獎            </w:t>
            </w: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□</w:t>
            </w:r>
            <w:r w:rsidRPr="00412C3F">
              <w:rPr>
                <w:rFonts w:ascii="標楷體" w:eastAsia="標楷體" w:hAnsi="標楷體" w:hint="eastAsia"/>
                <w:kern w:val="0"/>
                <w:sz w:val="28"/>
                <w:szCs w:val="27"/>
                <w:lang w:val="en-GB"/>
              </w:rPr>
              <w:t>美國營養學會與台灣營養學會聯合獎項</w:t>
            </w:r>
          </w:p>
        </w:tc>
      </w:tr>
      <w:tr w:rsidR="00114B42" w:rsidRPr="00A640A1" w14:paraId="63C350C6" w14:textId="77777777" w:rsidTr="0018543A">
        <w:trPr>
          <w:trHeight w:val="624"/>
          <w:jc w:val="center"/>
        </w:trPr>
        <w:tc>
          <w:tcPr>
            <w:tcW w:w="1582" w:type="dxa"/>
            <w:vAlign w:val="center"/>
          </w:tcPr>
          <w:p w14:paraId="63C350C3" w14:textId="77777777" w:rsidR="00114B42" w:rsidRPr="00A640A1" w:rsidRDefault="00114B42" w:rsidP="00ED23FF">
            <w:pPr>
              <w:tabs>
                <w:tab w:val="left" w:pos="312"/>
              </w:tabs>
              <w:spacing w:line="500" w:lineRule="exact"/>
              <w:ind w:left="132" w:hanging="132"/>
              <w:jc w:val="center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姓名</w:t>
            </w:r>
          </w:p>
        </w:tc>
        <w:tc>
          <w:tcPr>
            <w:tcW w:w="4076" w:type="dxa"/>
            <w:gridSpan w:val="3"/>
          </w:tcPr>
          <w:p w14:paraId="63C350C4" w14:textId="77777777" w:rsidR="00114B42" w:rsidRPr="00A640A1" w:rsidRDefault="00114B42" w:rsidP="00ED23F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（中文）</w:t>
            </w:r>
          </w:p>
        </w:tc>
        <w:tc>
          <w:tcPr>
            <w:tcW w:w="5216" w:type="dxa"/>
            <w:gridSpan w:val="7"/>
          </w:tcPr>
          <w:p w14:paraId="63C350C5" w14:textId="77777777" w:rsidR="00114B42" w:rsidRPr="00A640A1" w:rsidRDefault="00114B42" w:rsidP="00ED23F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（英文）</w:t>
            </w:r>
          </w:p>
        </w:tc>
      </w:tr>
      <w:tr w:rsidR="0018543A" w:rsidRPr="00A640A1" w14:paraId="63C350CD" w14:textId="77777777" w:rsidTr="0018543A">
        <w:trPr>
          <w:trHeight w:val="624"/>
          <w:jc w:val="center"/>
        </w:trPr>
        <w:tc>
          <w:tcPr>
            <w:tcW w:w="1582" w:type="dxa"/>
          </w:tcPr>
          <w:p w14:paraId="63C350C7" w14:textId="77777777" w:rsidR="00114B42" w:rsidRPr="00A640A1" w:rsidRDefault="00114B42" w:rsidP="00ED23FF">
            <w:pPr>
              <w:spacing w:line="500" w:lineRule="exact"/>
              <w:jc w:val="center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性別</w:t>
            </w:r>
          </w:p>
        </w:tc>
        <w:tc>
          <w:tcPr>
            <w:tcW w:w="1701" w:type="dxa"/>
          </w:tcPr>
          <w:p w14:paraId="63C350C8" w14:textId="77777777" w:rsidR="00114B42" w:rsidRPr="00A640A1" w:rsidRDefault="00D404D4" w:rsidP="00ED23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□</w:t>
            </w:r>
            <w:r w:rsidR="00114B42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男</w:t>
            </w:r>
            <w:r w:rsidR="00ED23FF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</w:t>
            </w: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□</w:t>
            </w:r>
            <w:r w:rsidR="00114B42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女</w:t>
            </w:r>
          </w:p>
        </w:tc>
        <w:tc>
          <w:tcPr>
            <w:tcW w:w="1843" w:type="dxa"/>
          </w:tcPr>
          <w:p w14:paraId="63C350C9" w14:textId="77777777" w:rsidR="00114B42" w:rsidRPr="00A640A1" w:rsidRDefault="00114B42" w:rsidP="00ED23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出生日期</w:t>
            </w:r>
          </w:p>
        </w:tc>
        <w:tc>
          <w:tcPr>
            <w:tcW w:w="2835" w:type="dxa"/>
            <w:gridSpan w:val="5"/>
          </w:tcPr>
          <w:p w14:paraId="63C350CA" w14:textId="77777777" w:rsidR="00114B42" w:rsidRPr="00A640A1" w:rsidRDefault="00152E46" w:rsidP="0018543A">
            <w:pPr>
              <w:spacing w:line="500" w:lineRule="exact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   </w:t>
            </w:r>
            <w:r w:rsidR="00114B42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年</w:t>
            </w:r>
            <w:r w:rsidR="00ED23FF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</w:t>
            </w:r>
            <w:r w:rsidR="00114B42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 </w:t>
            </w:r>
            <w:r w:rsidR="0018543A">
              <w:rPr>
                <w:rFonts w:ascii="標楷體" w:eastAsia="標楷體" w:hAnsi="標楷體" w:hint="eastAsia"/>
                <w:sz w:val="28"/>
                <w:szCs w:val="27"/>
                <w:lang w:val="en-GB"/>
              </w:rPr>
              <w:t xml:space="preserve"> </w:t>
            </w:r>
            <w:r w:rsidR="00114B42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月  </w:t>
            </w: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</w:t>
            </w:r>
            <w:r w:rsidR="00114B42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日</w:t>
            </w:r>
          </w:p>
        </w:tc>
        <w:tc>
          <w:tcPr>
            <w:tcW w:w="1276" w:type="dxa"/>
            <w:gridSpan w:val="2"/>
          </w:tcPr>
          <w:p w14:paraId="63C350CB" w14:textId="77777777" w:rsidR="00114B42" w:rsidRPr="00A640A1" w:rsidRDefault="00114B42" w:rsidP="00ED23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出生地點</w:t>
            </w:r>
          </w:p>
        </w:tc>
        <w:tc>
          <w:tcPr>
            <w:tcW w:w="1637" w:type="dxa"/>
            <w:vAlign w:val="center"/>
          </w:tcPr>
          <w:p w14:paraId="63C350CC" w14:textId="77777777" w:rsidR="00114B42" w:rsidRPr="00A640A1" w:rsidRDefault="00114B42" w:rsidP="00ED23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</w:p>
        </w:tc>
      </w:tr>
      <w:tr w:rsidR="00114B42" w:rsidRPr="00A640A1" w14:paraId="63C350D0" w14:textId="77777777" w:rsidTr="0018543A">
        <w:trPr>
          <w:trHeight w:val="624"/>
          <w:jc w:val="center"/>
        </w:trPr>
        <w:tc>
          <w:tcPr>
            <w:tcW w:w="1582" w:type="dxa"/>
            <w:vAlign w:val="center"/>
          </w:tcPr>
          <w:p w14:paraId="63C350CE" w14:textId="77777777" w:rsidR="00114B42" w:rsidRPr="00A640A1" w:rsidRDefault="00114B42" w:rsidP="00ED23FF">
            <w:pPr>
              <w:spacing w:line="500" w:lineRule="exact"/>
              <w:jc w:val="center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通訊住址</w:t>
            </w:r>
          </w:p>
        </w:tc>
        <w:tc>
          <w:tcPr>
            <w:tcW w:w="9292" w:type="dxa"/>
            <w:gridSpan w:val="10"/>
          </w:tcPr>
          <w:p w14:paraId="63C350CF" w14:textId="77777777" w:rsidR="00114B42" w:rsidRPr="00A640A1" w:rsidRDefault="00ED23FF" w:rsidP="00ED23F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□□□-□□</w:t>
            </w:r>
          </w:p>
        </w:tc>
      </w:tr>
      <w:tr w:rsidR="0018543A" w:rsidRPr="00A640A1" w14:paraId="63C350D5" w14:textId="77777777" w:rsidTr="0018543A">
        <w:trPr>
          <w:trHeight w:val="624"/>
          <w:jc w:val="center"/>
        </w:trPr>
        <w:tc>
          <w:tcPr>
            <w:tcW w:w="1582" w:type="dxa"/>
          </w:tcPr>
          <w:p w14:paraId="63C350D1" w14:textId="77777777" w:rsidR="00ED23FF" w:rsidRPr="00A640A1" w:rsidRDefault="00ED23FF" w:rsidP="00ED23FF">
            <w:pPr>
              <w:spacing w:line="500" w:lineRule="exact"/>
              <w:jc w:val="center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電話</w:t>
            </w:r>
          </w:p>
        </w:tc>
        <w:tc>
          <w:tcPr>
            <w:tcW w:w="3544" w:type="dxa"/>
            <w:gridSpan w:val="2"/>
            <w:vAlign w:val="center"/>
          </w:tcPr>
          <w:p w14:paraId="63C350D2" w14:textId="77777777" w:rsidR="00ED23FF" w:rsidRPr="00A640A1" w:rsidRDefault="00ED23FF" w:rsidP="00ED23FF">
            <w:pPr>
              <w:spacing w:line="500" w:lineRule="exact"/>
              <w:jc w:val="both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（手機）</w:t>
            </w:r>
          </w:p>
        </w:tc>
        <w:tc>
          <w:tcPr>
            <w:tcW w:w="2945" w:type="dxa"/>
            <w:gridSpan w:val="6"/>
            <w:vAlign w:val="center"/>
          </w:tcPr>
          <w:p w14:paraId="63C350D3" w14:textId="77777777" w:rsidR="00ED23FF" w:rsidRPr="00A640A1" w:rsidRDefault="00ED23FF" w:rsidP="00ED23FF">
            <w:pPr>
              <w:spacing w:line="500" w:lineRule="exact"/>
              <w:jc w:val="both"/>
              <w:rPr>
                <w:rFonts w:eastAsia="標楷體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（家）</w:t>
            </w:r>
          </w:p>
        </w:tc>
        <w:tc>
          <w:tcPr>
            <w:tcW w:w="2803" w:type="dxa"/>
            <w:gridSpan w:val="2"/>
            <w:vAlign w:val="center"/>
          </w:tcPr>
          <w:p w14:paraId="63C350D4" w14:textId="77777777" w:rsidR="00ED23FF" w:rsidRPr="00A640A1" w:rsidRDefault="00ED23FF" w:rsidP="00ED23FF">
            <w:pPr>
              <w:spacing w:line="500" w:lineRule="exact"/>
              <w:jc w:val="both"/>
              <w:rPr>
                <w:rFonts w:eastAsia="標楷體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（公）</w:t>
            </w:r>
          </w:p>
        </w:tc>
      </w:tr>
      <w:tr w:rsidR="00152E46" w:rsidRPr="00A640A1" w14:paraId="63C350DA" w14:textId="77777777" w:rsidTr="0018543A">
        <w:trPr>
          <w:trHeight w:val="624"/>
          <w:jc w:val="center"/>
        </w:trPr>
        <w:tc>
          <w:tcPr>
            <w:tcW w:w="1582" w:type="dxa"/>
            <w:vAlign w:val="center"/>
          </w:tcPr>
          <w:p w14:paraId="63C350D6" w14:textId="77777777" w:rsidR="00114B42" w:rsidRPr="00A640A1" w:rsidRDefault="00114B42" w:rsidP="00ED23FF">
            <w:pPr>
              <w:spacing w:line="500" w:lineRule="exact"/>
              <w:jc w:val="center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電子郵件</w:t>
            </w:r>
          </w:p>
        </w:tc>
        <w:tc>
          <w:tcPr>
            <w:tcW w:w="3544" w:type="dxa"/>
            <w:gridSpan w:val="2"/>
          </w:tcPr>
          <w:p w14:paraId="63C350D7" w14:textId="77777777" w:rsidR="00114B42" w:rsidRPr="00A640A1" w:rsidRDefault="00114B42" w:rsidP="00ED23FF">
            <w:pPr>
              <w:spacing w:line="500" w:lineRule="exact"/>
              <w:rPr>
                <w:rFonts w:eastAsia="標楷體"/>
                <w:sz w:val="28"/>
                <w:szCs w:val="27"/>
                <w:lang w:val="en-GB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3C350D8" w14:textId="77777777" w:rsidR="00114B42" w:rsidRPr="00A640A1" w:rsidRDefault="00114B42" w:rsidP="00ED23FF">
            <w:pPr>
              <w:spacing w:line="500" w:lineRule="exact"/>
              <w:jc w:val="center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傳真</w:t>
            </w:r>
          </w:p>
        </w:tc>
        <w:tc>
          <w:tcPr>
            <w:tcW w:w="4756" w:type="dxa"/>
            <w:gridSpan w:val="6"/>
          </w:tcPr>
          <w:p w14:paraId="63C350D9" w14:textId="77777777" w:rsidR="00114B42" w:rsidRPr="00A640A1" w:rsidRDefault="00114B42" w:rsidP="00ED23FF">
            <w:pPr>
              <w:spacing w:line="500" w:lineRule="exact"/>
              <w:rPr>
                <w:rFonts w:eastAsia="標楷體"/>
                <w:sz w:val="28"/>
                <w:szCs w:val="27"/>
                <w:lang w:val="en-GB"/>
              </w:rPr>
            </w:pPr>
          </w:p>
        </w:tc>
      </w:tr>
      <w:tr w:rsidR="0018543A" w:rsidRPr="00A640A1" w14:paraId="63C350E2" w14:textId="77777777" w:rsidTr="0018543A">
        <w:trPr>
          <w:trHeight w:val="624"/>
          <w:jc w:val="center"/>
        </w:trPr>
        <w:tc>
          <w:tcPr>
            <w:tcW w:w="1582" w:type="dxa"/>
            <w:vMerge w:val="restart"/>
            <w:vAlign w:val="center"/>
          </w:tcPr>
          <w:p w14:paraId="63C350DB" w14:textId="77777777" w:rsidR="00114B42" w:rsidRPr="00A640A1" w:rsidRDefault="00114B42" w:rsidP="00114B42">
            <w:pPr>
              <w:jc w:val="center"/>
              <w:rPr>
                <w:rFonts w:eastAsia="標楷體"/>
                <w:b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b/>
                <w:sz w:val="28"/>
                <w:szCs w:val="28"/>
                <w:lang w:val="en-GB"/>
              </w:rPr>
              <w:t>學歷</w:t>
            </w:r>
          </w:p>
          <w:p w14:paraId="63C350DC" w14:textId="77777777" w:rsidR="00114B42" w:rsidRPr="00A640A1" w:rsidRDefault="00114B42" w:rsidP="00114B42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(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包括國</w:t>
            </w:r>
            <w:proofErr w:type="gramStart"/>
            <w:r w:rsidRPr="00A640A1">
              <w:rPr>
                <w:rFonts w:eastAsia="標楷體"/>
                <w:sz w:val="28"/>
                <w:szCs w:val="28"/>
                <w:lang w:val="en-GB"/>
              </w:rPr>
              <w:t>內</w:t>
            </w:r>
            <w:proofErr w:type="gramEnd"/>
            <w:r w:rsidR="00152E46" w:rsidRPr="00A640A1">
              <w:rPr>
                <w:rFonts w:eastAsia="標楷體"/>
                <w:sz w:val="28"/>
                <w:szCs w:val="28"/>
                <w:lang w:val="en-GB"/>
              </w:rPr>
              <w:br/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最高學歷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63C350DD" w14:textId="77777777" w:rsidR="00114B42" w:rsidRPr="00A640A1" w:rsidRDefault="00114B42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學校名稱</w:t>
            </w:r>
          </w:p>
        </w:tc>
        <w:tc>
          <w:tcPr>
            <w:tcW w:w="1843" w:type="dxa"/>
            <w:vAlign w:val="center"/>
          </w:tcPr>
          <w:p w14:paraId="63C350DE" w14:textId="77777777" w:rsidR="00114B42" w:rsidRPr="00A640A1" w:rsidRDefault="00114B42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主修學門系所</w:t>
            </w:r>
          </w:p>
        </w:tc>
        <w:tc>
          <w:tcPr>
            <w:tcW w:w="992" w:type="dxa"/>
            <w:gridSpan w:val="2"/>
            <w:vAlign w:val="center"/>
          </w:tcPr>
          <w:p w14:paraId="63C350DF" w14:textId="77777777" w:rsidR="00114B42" w:rsidRPr="00A640A1" w:rsidRDefault="00114B42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學位</w:t>
            </w:r>
          </w:p>
        </w:tc>
        <w:tc>
          <w:tcPr>
            <w:tcW w:w="3119" w:type="dxa"/>
            <w:gridSpan w:val="5"/>
            <w:vAlign w:val="center"/>
          </w:tcPr>
          <w:p w14:paraId="63C350E0" w14:textId="77777777" w:rsidR="00114B42" w:rsidRPr="00A640A1" w:rsidRDefault="00114B42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proofErr w:type="gramStart"/>
            <w:r w:rsidRPr="00A640A1">
              <w:rPr>
                <w:rFonts w:eastAsia="標楷體"/>
                <w:sz w:val="28"/>
                <w:szCs w:val="28"/>
                <w:lang w:val="en-GB"/>
              </w:rPr>
              <w:t>起迄</w:t>
            </w:r>
            <w:proofErr w:type="gramEnd"/>
            <w:r w:rsidRPr="00A640A1">
              <w:rPr>
                <w:rFonts w:eastAsia="標楷體"/>
                <w:sz w:val="28"/>
                <w:szCs w:val="28"/>
                <w:lang w:val="en-GB"/>
              </w:rPr>
              <w:t>年月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(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西元年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/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月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)</w:t>
            </w:r>
          </w:p>
        </w:tc>
        <w:tc>
          <w:tcPr>
            <w:tcW w:w="1637" w:type="dxa"/>
            <w:vAlign w:val="center"/>
          </w:tcPr>
          <w:p w14:paraId="63C350E1" w14:textId="77777777" w:rsidR="00114B42" w:rsidRPr="00A640A1" w:rsidRDefault="00114B42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指導教授</w:t>
            </w:r>
          </w:p>
        </w:tc>
      </w:tr>
      <w:tr w:rsidR="0018543A" w:rsidRPr="00A640A1" w14:paraId="63C350E9" w14:textId="77777777" w:rsidTr="0018543A">
        <w:trPr>
          <w:trHeight w:val="624"/>
          <w:jc w:val="center"/>
        </w:trPr>
        <w:tc>
          <w:tcPr>
            <w:tcW w:w="1582" w:type="dxa"/>
            <w:vMerge/>
            <w:vAlign w:val="center"/>
          </w:tcPr>
          <w:p w14:paraId="63C350E3" w14:textId="77777777" w:rsidR="00114B42" w:rsidRPr="00A640A1" w:rsidRDefault="00114B42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</w:tcPr>
          <w:p w14:paraId="63C350E4" w14:textId="77777777" w:rsidR="00114B42" w:rsidRPr="00A640A1" w:rsidRDefault="00114B42" w:rsidP="00142A24">
            <w:pPr>
              <w:spacing w:before="80"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63C350E5" w14:textId="77777777" w:rsidR="00114B42" w:rsidRPr="00A640A1" w:rsidRDefault="00114B42" w:rsidP="00142A24">
            <w:pPr>
              <w:spacing w:before="80"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gridSpan w:val="2"/>
          </w:tcPr>
          <w:p w14:paraId="63C350E6" w14:textId="77777777" w:rsidR="00114B42" w:rsidRPr="00A640A1" w:rsidRDefault="00114B42" w:rsidP="00142A24">
            <w:pPr>
              <w:spacing w:before="80"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63C350E7" w14:textId="77777777" w:rsidR="00114B42" w:rsidRPr="00A640A1" w:rsidRDefault="00D404D4" w:rsidP="008D6263">
            <w:pPr>
              <w:spacing w:before="80" w:line="400" w:lineRule="exact"/>
              <w:jc w:val="both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自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</w:t>
            </w:r>
            <w:r w:rsidR="00152E46" w:rsidRPr="00A640A1">
              <w:rPr>
                <w:rFonts w:eastAsia="標楷體"/>
                <w:sz w:val="28"/>
                <w:szCs w:val="28"/>
                <w:lang w:val="en-GB"/>
              </w:rPr>
              <w:t xml:space="preserve">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/  </w:t>
            </w:r>
            <w:r w:rsidR="00152E46" w:rsidRPr="00A640A1">
              <w:rPr>
                <w:rFonts w:eastAsia="標楷體"/>
                <w:sz w:val="28"/>
                <w:szCs w:val="28"/>
                <w:lang w:val="en-GB"/>
              </w:rPr>
              <w:t xml:space="preserve">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至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</w:t>
            </w:r>
            <w:r w:rsidR="00152E46" w:rsidRPr="00A640A1">
              <w:rPr>
                <w:rFonts w:eastAsia="標楷體"/>
                <w:sz w:val="28"/>
                <w:szCs w:val="28"/>
                <w:lang w:val="en-GB"/>
              </w:rPr>
              <w:t xml:space="preserve"> 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/</w:t>
            </w:r>
            <w:r w:rsidR="00152E46" w:rsidRPr="00A640A1">
              <w:rPr>
                <w:rFonts w:eastAsia="標楷體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1637" w:type="dxa"/>
          </w:tcPr>
          <w:p w14:paraId="63C350E8" w14:textId="77777777" w:rsidR="00114B42" w:rsidRPr="00A640A1" w:rsidRDefault="00114B42" w:rsidP="00142A24">
            <w:pPr>
              <w:spacing w:before="80"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</w:tr>
      <w:tr w:rsidR="0018543A" w:rsidRPr="00A640A1" w14:paraId="63C350F0" w14:textId="77777777" w:rsidTr="0018543A">
        <w:trPr>
          <w:trHeight w:val="624"/>
          <w:jc w:val="center"/>
        </w:trPr>
        <w:tc>
          <w:tcPr>
            <w:tcW w:w="1582" w:type="dxa"/>
            <w:vMerge/>
            <w:vAlign w:val="center"/>
          </w:tcPr>
          <w:p w14:paraId="63C350EA" w14:textId="77777777" w:rsidR="00114B42" w:rsidRPr="00A640A1" w:rsidRDefault="00114B42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</w:tcPr>
          <w:p w14:paraId="63C350EB" w14:textId="77777777" w:rsidR="00114B42" w:rsidRPr="00A640A1" w:rsidRDefault="00114B42" w:rsidP="00142A24">
            <w:pPr>
              <w:spacing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63C350EC" w14:textId="77777777" w:rsidR="00114B42" w:rsidRPr="00A640A1" w:rsidRDefault="00114B42" w:rsidP="00114B42">
            <w:pPr>
              <w:spacing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gridSpan w:val="2"/>
          </w:tcPr>
          <w:p w14:paraId="63C350ED" w14:textId="77777777" w:rsidR="00114B42" w:rsidRPr="00A640A1" w:rsidRDefault="00114B42" w:rsidP="00114B42">
            <w:pPr>
              <w:spacing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63C350EE" w14:textId="77777777" w:rsidR="00114B42" w:rsidRPr="00A640A1" w:rsidRDefault="00D404D4" w:rsidP="00152E46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自</w:t>
            </w:r>
            <w:r w:rsidR="00152E46" w:rsidRPr="00A640A1">
              <w:rPr>
                <w:rFonts w:eastAsia="標楷體"/>
                <w:sz w:val="28"/>
                <w:szCs w:val="28"/>
                <w:lang w:val="en-GB"/>
              </w:rPr>
              <w:t xml:space="preserve">  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/</w:t>
            </w:r>
            <w:r w:rsidR="00152E46" w:rsidRPr="00A640A1">
              <w:rPr>
                <w:rFonts w:eastAsia="標楷體"/>
                <w:sz w:val="28"/>
                <w:szCs w:val="28"/>
                <w:lang w:val="en-GB"/>
              </w:rPr>
              <w:t xml:space="preserve">  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至</w:t>
            </w:r>
            <w:r w:rsidR="00152E46" w:rsidRPr="00A640A1">
              <w:rPr>
                <w:rFonts w:eastAsia="標楷體"/>
                <w:sz w:val="28"/>
                <w:szCs w:val="28"/>
                <w:lang w:val="en-GB"/>
              </w:rPr>
              <w:t xml:space="preserve">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</w:t>
            </w:r>
            <w:r w:rsidR="00152E46" w:rsidRPr="00A640A1">
              <w:rPr>
                <w:rFonts w:eastAsia="標楷體"/>
                <w:sz w:val="28"/>
                <w:szCs w:val="28"/>
                <w:lang w:val="en-GB"/>
              </w:rPr>
              <w:t xml:space="preserve"> 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/</w:t>
            </w:r>
            <w:r w:rsidR="00152E46" w:rsidRPr="00A640A1">
              <w:rPr>
                <w:rFonts w:eastAsia="標楷體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1637" w:type="dxa"/>
          </w:tcPr>
          <w:p w14:paraId="63C350EF" w14:textId="77777777" w:rsidR="00114B42" w:rsidRPr="00A640A1" w:rsidRDefault="00114B42" w:rsidP="00114B42">
            <w:pPr>
              <w:spacing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</w:tr>
      <w:tr w:rsidR="0018543A" w:rsidRPr="00A640A1" w14:paraId="63C350F7" w14:textId="77777777" w:rsidTr="0018543A">
        <w:trPr>
          <w:trHeight w:val="624"/>
          <w:jc w:val="center"/>
        </w:trPr>
        <w:tc>
          <w:tcPr>
            <w:tcW w:w="1582" w:type="dxa"/>
            <w:vMerge/>
            <w:vAlign w:val="center"/>
          </w:tcPr>
          <w:p w14:paraId="63C350F1" w14:textId="77777777" w:rsidR="00114B42" w:rsidRPr="00A640A1" w:rsidRDefault="00114B42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</w:tcPr>
          <w:p w14:paraId="63C350F2" w14:textId="77777777" w:rsidR="00114B42" w:rsidRPr="00A640A1" w:rsidRDefault="00114B42" w:rsidP="00142A24">
            <w:pPr>
              <w:spacing w:after="80" w:line="400" w:lineRule="exact"/>
              <w:ind w:right="91"/>
              <w:jc w:val="both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63C350F3" w14:textId="77777777" w:rsidR="00114B42" w:rsidRPr="00A640A1" w:rsidRDefault="00114B42" w:rsidP="00114B42">
            <w:pPr>
              <w:spacing w:after="80" w:line="400" w:lineRule="exact"/>
              <w:ind w:right="91"/>
              <w:jc w:val="both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gridSpan w:val="2"/>
          </w:tcPr>
          <w:p w14:paraId="63C350F4" w14:textId="77777777" w:rsidR="00114B42" w:rsidRPr="00A640A1" w:rsidRDefault="00114B42" w:rsidP="00114B42">
            <w:pPr>
              <w:spacing w:after="80" w:line="400" w:lineRule="exact"/>
              <w:ind w:right="91"/>
              <w:jc w:val="both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63C350F5" w14:textId="77777777" w:rsidR="00114B42" w:rsidRPr="00A640A1" w:rsidRDefault="00152E46" w:rsidP="00152E46">
            <w:pPr>
              <w:spacing w:after="80" w:line="400" w:lineRule="exact"/>
              <w:ind w:right="91"/>
              <w:jc w:val="both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自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  /   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至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  /    </w:t>
            </w:r>
          </w:p>
        </w:tc>
        <w:tc>
          <w:tcPr>
            <w:tcW w:w="1637" w:type="dxa"/>
          </w:tcPr>
          <w:p w14:paraId="63C350F6" w14:textId="77777777" w:rsidR="00114B42" w:rsidRPr="00A640A1" w:rsidRDefault="00114B42" w:rsidP="00114B42">
            <w:pPr>
              <w:spacing w:after="80" w:line="400" w:lineRule="exact"/>
              <w:ind w:left="692" w:right="91"/>
              <w:jc w:val="both"/>
              <w:rPr>
                <w:rFonts w:eastAsia="標楷體"/>
                <w:sz w:val="28"/>
                <w:szCs w:val="28"/>
                <w:lang w:val="en-GB"/>
              </w:rPr>
            </w:pPr>
          </w:p>
        </w:tc>
      </w:tr>
      <w:tr w:rsidR="00152E46" w:rsidRPr="00A640A1" w14:paraId="63C350FE" w14:textId="77777777" w:rsidTr="0018543A">
        <w:trPr>
          <w:trHeight w:val="624"/>
          <w:jc w:val="center"/>
        </w:trPr>
        <w:tc>
          <w:tcPr>
            <w:tcW w:w="1582" w:type="dxa"/>
            <w:vMerge w:val="restart"/>
            <w:vAlign w:val="center"/>
          </w:tcPr>
          <w:p w14:paraId="63C350F8" w14:textId="77777777" w:rsidR="00D404D4" w:rsidRPr="00A640A1" w:rsidRDefault="00D404D4" w:rsidP="00142A24">
            <w:pPr>
              <w:jc w:val="center"/>
              <w:rPr>
                <w:rFonts w:eastAsia="標楷體"/>
                <w:b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b/>
                <w:sz w:val="28"/>
                <w:szCs w:val="28"/>
                <w:lang w:val="en-GB"/>
              </w:rPr>
              <w:t>現職</w:t>
            </w:r>
          </w:p>
          <w:p w14:paraId="63C350F9" w14:textId="77777777" w:rsidR="00D404D4" w:rsidRPr="00A640A1" w:rsidRDefault="00152E46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(</w:t>
            </w:r>
            <w:r w:rsidR="00D404D4" w:rsidRPr="00A640A1">
              <w:rPr>
                <w:rFonts w:eastAsia="標楷體"/>
                <w:sz w:val="28"/>
                <w:szCs w:val="28"/>
                <w:lang w:val="en-GB"/>
              </w:rPr>
              <w:t>兼任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br/>
            </w:r>
            <w:r w:rsidR="00D404D4" w:rsidRPr="00A640A1">
              <w:rPr>
                <w:rFonts w:eastAsia="標楷體"/>
                <w:sz w:val="28"/>
                <w:szCs w:val="28"/>
                <w:lang w:val="en-GB"/>
              </w:rPr>
              <w:t>請說明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63C350FA" w14:textId="77777777" w:rsidR="00D404D4" w:rsidRPr="00A640A1" w:rsidRDefault="00D404D4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服務機構</w:t>
            </w:r>
          </w:p>
        </w:tc>
        <w:tc>
          <w:tcPr>
            <w:tcW w:w="1843" w:type="dxa"/>
            <w:vAlign w:val="center"/>
          </w:tcPr>
          <w:p w14:paraId="63C350FB" w14:textId="77777777" w:rsidR="00D404D4" w:rsidRPr="00A640A1" w:rsidRDefault="00D404D4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服務部門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/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系所</w:t>
            </w:r>
          </w:p>
        </w:tc>
        <w:tc>
          <w:tcPr>
            <w:tcW w:w="2268" w:type="dxa"/>
            <w:gridSpan w:val="4"/>
            <w:vAlign w:val="center"/>
          </w:tcPr>
          <w:p w14:paraId="63C350FC" w14:textId="77777777" w:rsidR="00D404D4" w:rsidRPr="00A640A1" w:rsidRDefault="00D404D4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職稱</w:t>
            </w:r>
          </w:p>
        </w:tc>
        <w:tc>
          <w:tcPr>
            <w:tcW w:w="3480" w:type="dxa"/>
            <w:gridSpan w:val="4"/>
            <w:vAlign w:val="center"/>
          </w:tcPr>
          <w:p w14:paraId="63C350FD" w14:textId="77777777" w:rsidR="00D404D4" w:rsidRPr="00A640A1" w:rsidRDefault="00D404D4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proofErr w:type="gramStart"/>
            <w:r w:rsidRPr="00A640A1">
              <w:rPr>
                <w:rFonts w:eastAsia="標楷體"/>
                <w:sz w:val="28"/>
                <w:szCs w:val="28"/>
                <w:lang w:val="en-GB"/>
              </w:rPr>
              <w:t>起迄</w:t>
            </w:r>
            <w:proofErr w:type="gramEnd"/>
            <w:r w:rsidRPr="00A640A1">
              <w:rPr>
                <w:rFonts w:eastAsia="標楷體"/>
                <w:sz w:val="28"/>
                <w:szCs w:val="28"/>
                <w:lang w:val="en-GB"/>
              </w:rPr>
              <w:t>年月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(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西元年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/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月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)</w:t>
            </w:r>
          </w:p>
        </w:tc>
      </w:tr>
      <w:tr w:rsidR="00152E46" w:rsidRPr="00A640A1" w14:paraId="63C35104" w14:textId="77777777" w:rsidTr="0018543A">
        <w:trPr>
          <w:trHeight w:val="624"/>
          <w:jc w:val="center"/>
        </w:trPr>
        <w:tc>
          <w:tcPr>
            <w:tcW w:w="1582" w:type="dxa"/>
            <w:vMerge/>
            <w:vAlign w:val="center"/>
          </w:tcPr>
          <w:p w14:paraId="63C350FF" w14:textId="77777777" w:rsidR="00D404D4" w:rsidRPr="00A640A1" w:rsidRDefault="00D404D4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</w:tcPr>
          <w:p w14:paraId="63C35100" w14:textId="77777777" w:rsidR="00D404D4" w:rsidRPr="00A640A1" w:rsidRDefault="00D404D4" w:rsidP="00142A24">
            <w:pPr>
              <w:spacing w:before="80" w:line="400" w:lineRule="exact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現職：</w:t>
            </w:r>
          </w:p>
        </w:tc>
        <w:tc>
          <w:tcPr>
            <w:tcW w:w="1843" w:type="dxa"/>
          </w:tcPr>
          <w:p w14:paraId="63C35101" w14:textId="77777777" w:rsidR="00D404D4" w:rsidRPr="00A640A1" w:rsidRDefault="00D404D4" w:rsidP="00142A24">
            <w:pPr>
              <w:spacing w:before="80"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63C35102" w14:textId="77777777" w:rsidR="00D404D4" w:rsidRPr="00A640A1" w:rsidRDefault="00D404D4" w:rsidP="00142A24">
            <w:pPr>
              <w:spacing w:before="80"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3480" w:type="dxa"/>
            <w:gridSpan w:val="4"/>
            <w:vAlign w:val="center"/>
          </w:tcPr>
          <w:p w14:paraId="63C35103" w14:textId="77777777" w:rsidR="00D404D4" w:rsidRPr="00A640A1" w:rsidRDefault="00D404D4" w:rsidP="008D6263">
            <w:pPr>
              <w:spacing w:before="80" w:line="400" w:lineRule="exact"/>
              <w:jc w:val="both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自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  /   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至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  /    </w:t>
            </w:r>
          </w:p>
        </w:tc>
      </w:tr>
      <w:tr w:rsidR="00152E46" w:rsidRPr="00A640A1" w14:paraId="63C3510A" w14:textId="77777777" w:rsidTr="0018543A">
        <w:trPr>
          <w:trHeight w:val="624"/>
          <w:jc w:val="center"/>
        </w:trPr>
        <w:tc>
          <w:tcPr>
            <w:tcW w:w="1582" w:type="dxa"/>
            <w:vMerge/>
            <w:vAlign w:val="center"/>
          </w:tcPr>
          <w:p w14:paraId="63C35105" w14:textId="77777777" w:rsidR="00D404D4" w:rsidRPr="00A640A1" w:rsidRDefault="00D404D4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</w:tcPr>
          <w:p w14:paraId="63C35106" w14:textId="77777777" w:rsidR="00D404D4" w:rsidRPr="00A640A1" w:rsidRDefault="00D404D4" w:rsidP="00142A24">
            <w:pPr>
              <w:spacing w:line="400" w:lineRule="exact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經歷：</w:t>
            </w:r>
          </w:p>
        </w:tc>
        <w:tc>
          <w:tcPr>
            <w:tcW w:w="1843" w:type="dxa"/>
          </w:tcPr>
          <w:p w14:paraId="63C35107" w14:textId="77777777" w:rsidR="00D404D4" w:rsidRPr="00A640A1" w:rsidRDefault="00D404D4" w:rsidP="00114B42">
            <w:pPr>
              <w:spacing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63C35108" w14:textId="77777777" w:rsidR="00D404D4" w:rsidRPr="00A640A1" w:rsidRDefault="00D404D4" w:rsidP="00114B42">
            <w:pPr>
              <w:spacing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3480" w:type="dxa"/>
            <w:gridSpan w:val="4"/>
            <w:vAlign w:val="center"/>
          </w:tcPr>
          <w:p w14:paraId="63C35109" w14:textId="77777777" w:rsidR="00D404D4" w:rsidRPr="00A640A1" w:rsidRDefault="00D404D4" w:rsidP="008D6263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自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  /   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至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  /    </w:t>
            </w:r>
          </w:p>
        </w:tc>
      </w:tr>
      <w:tr w:rsidR="00152E46" w:rsidRPr="00A640A1" w14:paraId="63C35110" w14:textId="77777777" w:rsidTr="0018543A">
        <w:trPr>
          <w:trHeight w:val="624"/>
          <w:jc w:val="center"/>
        </w:trPr>
        <w:tc>
          <w:tcPr>
            <w:tcW w:w="1582" w:type="dxa"/>
            <w:vMerge/>
            <w:vAlign w:val="center"/>
          </w:tcPr>
          <w:p w14:paraId="63C3510B" w14:textId="77777777" w:rsidR="00D404D4" w:rsidRPr="00A640A1" w:rsidRDefault="00D404D4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</w:tcPr>
          <w:p w14:paraId="63C3510C" w14:textId="77777777" w:rsidR="00D404D4" w:rsidRPr="00A640A1" w:rsidRDefault="00D404D4" w:rsidP="00142A24">
            <w:pPr>
              <w:spacing w:after="80" w:line="400" w:lineRule="exact"/>
              <w:ind w:right="91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63C3510D" w14:textId="77777777" w:rsidR="00D404D4" w:rsidRPr="00A640A1" w:rsidRDefault="00D404D4" w:rsidP="00114B42">
            <w:pPr>
              <w:spacing w:after="80" w:line="400" w:lineRule="exact"/>
              <w:ind w:right="91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63C3510E" w14:textId="77777777" w:rsidR="00D404D4" w:rsidRPr="00A640A1" w:rsidRDefault="00D404D4" w:rsidP="00114B42">
            <w:pPr>
              <w:spacing w:after="80" w:line="400" w:lineRule="exact"/>
              <w:ind w:left="1502" w:right="91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3480" w:type="dxa"/>
            <w:gridSpan w:val="4"/>
            <w:vAlign w:val="center"/>
          </w:tcPr>
          <w:p w14:paraId="63C3510F" w14:textId="77777777" w:rsidR="00D404D4" w:rsidRPr="00A640A1" w:rsidRDefault="00D404D4" w:rsidP="008D6263">
            <w:pPr>
              <w:spacing w:after="80" w:line="400" w:lineRule="exact"/>
              <w:ind w:right="91"/>
              <w:jc w:val="both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自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  /   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至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  /    </w:t>
            </w:r>
          </w:p>
        </w:tc>
      </w:tr>
      <w:tr w:rsidR="00152E46" w:rsidRPr="00A640A1" w14:paraId="63C35116" w14:textId="77777777" w:rsidTr="0018543A">
        <w:trPr>
          <w:trHeight w:val="907"/>
          <w:jc w:val="center"/>
        </w:trPr>
        <w:tc>
          <w:tcPr>
            <w:tcW w:w="1582" w:type="dxa"/>
            <w:vAlign w:val="center"/>
          </w:tcPr>
          <w:p w14:paraId="63C35111" w14:textId="77777777" w:rsidR="0018301D" w:rsidRPr="00A640A1" w:rsidRDefault="0018301D" w:rsidP="00152E46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會</w:t>
            </w:r>
            <w:proofErr w:type="gramStart"/>
            <w:r w:rsidRPr="00A640A1">
              <w:rPr>
                <w:rFonts w:eastAsia="標楷體"/>
                <w:sz w:val="28"/>
                <w:szCs w:val="28"/>
                <w:lang w:val="en-GB"/>
              </w:rPr>
              <w:t>誌</w:t>
            </w:r>
            <w:proofErr w:type="gramEnd"/>
            <w:r w:rsidRPr="00A640A1">
              <w:rPr>
                <w:rFonts w:eastAsia="標楷體"/>
                <w:sz w:val="28"/>
                <w:szCs w:val="28"/>
                <w:lang w:val="en-GB"/>
              </w:rPr>
              <w:t>投稿</w:t>
            </w:r>
          </w:p>
        </w:tc>
        <w:tc>
          <w:tcPr>
            <w:tcW w:w="1701" w:type="dxa"/>
            <w:vAlign w:val="center"/>
          </w:tcPr>
          <w:p w14:paraId="63C35112" w14:textId="77777777" w:rsidR="0018301D" w:rsidRPr="00A640A1" w:rsidRDefault="00187B21" w:rsidP="00152E46">
            <w:pPr>
              <w:spacing w:after="80" w:line="400" w:lineRule="exact"/>
              <w:ind w:right="91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bCs/>
                <w:sz w:val="28"/>
                <w:szCs w:val="28"/>
              </w:rPr>
              <w:t>年份</w:t>
            </w:r>
            <w:r w:rsidRPr="00A640A1">
              <w:rPr>
                <w:rFonts w:eastAsia="標楷體"/>
                <w:bCs/>
                <w:sz w:val="28"/>
                <w:szCs w:val="28"/>
              </w:rPr>
              <w:t>/</w:t>
            </w:r>
            <w:proofErr w:type="gramStart"/>
            <w:r w:rsidRPr="00A640A1">
              <w:rPr>
                <w:rFonts w:eastAsia="標楷體"/>
                <w:bCs/>
                <w:sz w:val="28"/>
                <w:szCs w:val="28"/>
              </w:rPr>
              <w:t>卷</w:t>
            </w:r>
            <w:r w:rsidR="00152E46" w:rsidRPr="00A640A1">
              <w:rPr>
                <w:rFonts w:eastAsia="標楷體"/>
                <w:bCs/>
                <w:sz w:val="28"/>
                <w:szCs w:val="28"/>
              </w:rPr>
              <w:t>期</w:t>
            </w:r>
            <w:proofErr w:type="gramEnd"/>
            <w:r w:rsidR="00152E46" w:rsidRPr="00A640A1">
              <w:rPr>
                <w:rFonts w:eastAsia="標楷體"/>
                <w:bCs/>
                <w:sz w:val="28"/>
                <w:szCs w:val="28"/>
              </w:rPr>
              <w:t>/</w:t>
            </w:r>
            <w:r w:rsidRPr="00A640A1">
              <w:rPr>
                <w:rFonts w:eastAsia="標楷體"/>
                <w:bCs/>
                <w:sz w:val="28"/>
                <w:szCs w:val="28"/>
              </w:rPr>
              <w:t>頁數</w:t>
            </w:r>
          </w:p>
        </w:tc>
        <w:tc>
          <w:tcPr>
            <w:tcW w:w="1843" w:type="dxa"/>
            <w:vAlign w:val="center"/>
          </w:tcPr>
          <w:p w14:paraId="63C35113" w14:textId="77777777" w:rsidR="0018301D" w:rsidRPr="00A640A1" w:rsidRDefault="0018301D" w:rsidP="0018301D">
            <w:pPr>
              <w:spacing w:after="80" w:line="400" w:lineRule="exact"/>
              <w:ind w:right="91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3C35114" w14:textId="77777777" w:rsidR="0018301D" w:rsidRPr="00A640A1" w:rsidRDefault="0018301D" w:rsidP="0018301D">
            <w:pPr>
              <w:spacing w:after="80" w:line="400" w:lineRule="exact"/>
              <w:ind w:right="91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論文題目</w:t>
            </w:r>
            <w:r w:rsidR="00945502" w:rsidRPr="00A640A1">
              <w:rPr>
                <w:rFonts w:eastAsia="標楷體"/>
                <w:sz w:val="28"/>
                <w:szCs w:val="28"/>
                <w:lang w:val="en-GB"/>
              </w:rPr>
              <w:t>/</w:t>
            </w:r>
            <w:r w:rsidR="00945502" w:rsidRPr="00A640A1">
              <w:rPr>
                <w:rFonts w:eastAsia="標楷體"/>
                <w:sz w:val="28"/>
                <w:szCs w:val="28"/>
                <w:lang w:val="en-GB"/>
              </w:rPr>
              <w:t>作者</w:t>
            </w:r>
          </w:p>
        </w:tc>
        <w:tc>
          <w:tcPr>
            <w:tcW w:w="4330" w:type="dxa"/>
            <w:gridSpan w:val="5"/>
            <w:vAlign w:val="center"/>
          </w:tcPr>
          <w:p w14:paraId="63C35115" w14:textId="77777777" w:rsidR="0018301D" w:rsidRPr="00A640A1" w:rsidRDefault="0018301D" w:rsidP="00D404D4">
            <w:pPr>
              <w:spacing w:after="80" w:line="400" w:lineRule="exact"/>
              <w:ind w:right="91"/>
              <w:rPr>
                <w:rFonts w:eastAsia="標楷體"/>
                <w:sz w:val="28"/>
                <w:szCs w:val="28"/>
                <w:lang w:val="en-GB"/>
              </w:rPr>
            </w:pPr>
          </w:p>
        </w:tc>
      </w:tr>
      <w:tr w:rsidR="00D404D4" w:rsidRPr="00A640A1" w14:paraId="63C3511B" w14:textId="77777777" w:rsidTr="0018543A">
        <w:trPr>
          <w:cantSplit/>
          <w:trHeight w:val="1304"/>
          <w:jc w:val="center"/>
        </w:trPr>
        <w:tc>
          <w:tcPr>
            <w:tcW w:w="1582" w:type="dxa"/>
            <w:vAlign w:val="center"/>
          </w:tcPr>
          <w:p w14:paraId="63C35117" w14:textId="77777777" w:rsidR="00D404D4" w:rsidRPr="00A640A1" w:rsidRDefault="00D404D4" w:rsidP="0018543A">
            <w:pPr>
              <w:spacing w:line="5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近五年傑出表現事蹟</w:t>
            </w:r>
          </w:p>
        </w:tc>
        <w:tc>
          <w:tcPr>
            <w:tcW w:w="9292" w:type="dxa"/>
            <w:gridSpan w:val="10"/>
          </w:tcPr>
          <w:p w14:paraId="63C35118" w14:textId="77777777" w:rsidR="00D404D4" w:rsidRPr="00A640A1" w:rsidRDefault="00D404D4" w:rsidP="0018543A">
            <w:pPr>
              <w:spacing w:line="500" w:lineRule="exact"/>
              <w:jc w:val="right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                                        </w:t>
            </w:r>
          </w:p>
          <w:p w14:paraId="63C35119" w14:textId="77777777" w:rsidR="00D404D4" w:rsidRPr="00A640A1" w:rsidRDefault="00D404D4" w:rsidP="0018543A">
            <w:pPr>
              <w:spacing w:line="500" w:lineRule="exact"/>
              <w:jc w:val="right"/>
              <w:rPr>
                <w:rFonts w:eastAsia="標楷體"/>
                <w:sz w:val="28"/>
                <w:szCs w:val="28"/>
                <w:lang w:val="en-GB"/>
              </w:rPr>
            </w:pPr>
          </w:p>
          <w:p w14:paraId="63C3511A" w14:textId="77777777" w:rsidR="00D404D4" w:rsidRPr="00A640A1" w:rsidRDefault="00D404D4" w:rsidP="0018543A">
            <w:pPr>
              <w:spacing w:line="500" w:lineRule="exact"/>
              <w:jc w:val="right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（可另紙說明）</w:t>
            </w:r>
          </w:p>
        </w:tc>
      </w:tr>
      <w:tr w:rsidR="00D404D4" w:rsidRPr="00A640A1" w14:paraId="63C3511D" w14:textId="77777777" w:rsidTr="0018543A">
        <w:trPr>
          <w:trHeight w:val="283"/>
          <w:jc w:val="center"/>
        </w:trPr>
        <w:tc>
          <w:tcPr>
            <w:tcW w:w="10874" w:type="dxa"/>
            <w:gridSpan w:val="11"/>
            <w:vAlign w:val="center"/>
          </w:tcPr>
          <w:p w14:paraId="63C3511C" w14:textId="77777777" w:rsidR="00D404D4" w:rsidRPr="00A640A1" w:rsidRDefault="00D404D4" w:rsidP="0018543A">
            <w:pPr>
              <w:spacing w:line="500" w:lineRule="exact"/>
              <w:jc w:val="center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請附最近</w:t>
            </w:r>
            <w:r w:rsidRPr="00A640A1">
              <w:rPr>
                <w:rFonts w:eastAsia="標楷體"/>
                <w:sz w:val="28"/>
                <w:szCs w:val="27"/>
                <w:lang w:val="en-GB"/>
              </w:rPr>
              <w:t>5</w:t>
            </w:r>
            <w:r w:rsidRPr="00A640A1">
              <w:rPr>
                <w:rFonts w:eastAsia="標楷體"/>
                <w:sz w:val="28"/>
                <w:szCs w:val="27"/>
                <w:lang w:val="en-GB"/>
              </w:rPr>
              <w:t>年著作抽印本或其他有利審查之文件（例推薦函）或其影本</w:t>
            </w:r>
          </w:p>
        </w:tc>
      </w:tr>
    </w:tbl>
    <w:p w14:paraId="63C3511E" w14:textId="77777777" w:rsidR="00CB43BD" w:rsidRPr="00C92E9B" w:rsidRDefault="003253D7" w:rsidP="00C92E9B">
      <w:pPr>
        <w:snapToGrid w:val="0"/>
        <w:spacing w:beforeLines="50" w:before="180"/>
        <w:ind w:rightChars="-139" w:right="-334"/>
        <w:jc w:val="both"/>
        <w:rPr>
          <w:rFonts w:eastAsia="標楷體"/>
          <w:b/>
          <w:szCs w:val="22"/>
          <w:lang w:val="en-GB"/>
        </w:rPr>
      </w:pPr>
      <w:r w:rsidRPr="003253D7">
        <w:rPr>
          <w:rFonts w:eastAsia="標楷體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C3511F" wp14:editId="63C3512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12000" cy="1403985"/>
                <wp:effectExtent l="0" t="0" r="317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512A" w14:textId="5AC591A3" w:rsidR="003253D7" w:rsidRPr="00A2661A" w:rsidRDefault="003253D7" w:rsidP="003253D7">
                            <w:pPr>
                              <w:jc w:val="both"/>
                            </w:pPr>
                            <w:proofErr w:type="gramStart"/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註</w:t>
                            </w:r>
                            <w:proofErr w:type="gramEnd"/>
                            <w:r w:rsidR="00A2661A" w:rsidRPr="00A2661A">
                              <w:rPr>
                                <w:rFonts w:ascii="新細明體" w:hAnsi="新細明體" w:hint="eastAsia"/>
                                <w:szCs w:val="22"/>
                                <w:lang w:val="en-GB"/>
                              </w:rPr>
                              <w:t>：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請附二吋半身相片一張浮貼，或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E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</w:rPr>
                              <w:t>mail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</w:rPr>
                              <w:t>半身相片檔至學會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；申請表連同相關資料請以</w:t>
                            </w:r>
                            <w:r w:rsidRPr="00A2661A">
                              <w:rPr>
                                <w:rFonts w:eastAsia="標楷體"/>
                                <w:b/>
                                <w:szCs w:val="22"/>
                                <w:u w:val="double"/>
                                <w:lang w:val="en-GB"/>
                              </w:rPr>
                              <w:t>掛號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郵件於</w:t>
                            </w:r>
                            <w:r w:rsidR="003062DE">
                              <w:rPr>
                                <w:rFonts w:eastAsia="標楷體" w:hint="eastAsia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20</w:t>
                            </w:r>
                            <w:r w:rsidR="007C37FD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2</w:t>
                            </w:r>
                            <w:r w:rsidR="00DE3677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5</w:t>
                            </w:r>
                            <w:r w:rsidRPr="00A2661A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年</w:t>
                            </w:r>
                            <w:r w:rsidRPr="00A2661A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03</w:t>
                            </w:r>
                            <w:r w:rsidRPr="00A2661A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月</w:t>
                            </w:r>
                            <w:r w:rsidR="007C37FD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2</w:t>
                            </w:r>
                            <w:r w:rsidR="00DE3677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8</w:t>
                            </w:r>
                            <w:r w:rsidRPr="00A2661A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日前</w:t>
                            </w:r>
                            <w:r w:rsidR="001144CC" w:rsidRPr="00A2661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A2661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2"/>
                                <w:lang w:val="en-GB"/>
                              </w:rPr>
                              <w:t>(</w:t>
                            </w:r>
                            <w:r w:rsidRPr="00A2661A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lang w:val="en-GB"/>
                              </w:rPr>
                              <w:t>郵戳為憑</w:t>
                            </w:r>
                            <w:r w:rsidRPr="00A2661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2"/>
                                <w:lang w:val="en-GB"/>
                              </w:rPr>
                              <w:t>)</w:t>
                            </w:r>
                            <w:r w:rsidR="001144CC">
                              <w:rPr>
                                <w:rFonts w:ascii="新細明體" w:hAnsi="新細明體" w:hint="eastAsia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寄至</w:t>
                            </w:r>
                            <w:r w:rsidRPr="00A2661A">
                              <w:rPr>
                                <w:rFonts w:ascii="新細明體" w:hAnsi="新細明體" w:hint="eastAsia"/>
                                <w:szCs w:val="22"/>
                                <w:lang w:val="en-GB"/>
                              </w:rPr>
                              <w:t>：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「</w:t>
                            </w:r>
                            <w:r w:rsidR="007C37FD">
                              <w:rPr>
                                <w:rFonts w:eastAsia="標楷體"/>
                                <w:b/>
                                <w:szCs w:val="22"/>
                                <w:lang w:val="en-GB"/>
                              </w:rPr>
                              <w:t>11031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台北市信義區吳興街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250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號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台北醫學大學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E26520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藥營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大樓</w:t>
                            </w:r>
                            <w:proofErr w:type="gramEnd"/>
                            <w:r w:rsidR="00E26520">
                              <w:rPr>
                                <w:rFonts w:eastAsia="標楷體"/>
                                <w:b/>
                                <w:szCs w:val="22"/>
                                <w:lang w:val="en-GB"/>
                              </w:rPr>
                              <w:t>5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樓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A2661A">
                              <w:rPr>
                                <w:rFonts w:eastAsia="標楷體"/>
                                <w:b/>
                                <w:szCs w:val="22"/>
                                <w:lang w:val="en-GB"/>
                              </w:rPr>
                              <w:t>台灣營養學會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A2661A">
                              <w:rPr>
                                <w:rFonts w:eastAsia="標楷體"/>
                                <w:b/>
                                <w:szCs w:val="22"/>
                                <w:lang w:val="en-GB"/>
                              </w:rPr>
                              <w:t>秘書處</w:t>
                            </w:r>
                            <w:r w:rsidRPr="00A2661A">
                              <w:rPr>
                                <w:rFonts w:eastAsia="標楷體"/>
                                <w:b/>
                                <w:szCs w:val="22"/>
                              </w:rPr>
                              <w:t>收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」，</w:t>
                            </w:r>
                            <w:proofErr w:type="gramStart"/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請於寄出</w:t>
                            </w:r>
                            <w:proofErr w:type="gramEnd"/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紙本申請資料後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Email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通知學會，以免郵件延遲或遺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C3511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44.25pt;height:110.55pt;z-index:-2516572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" stroked="f">
                <v:textbox style="mso-fit-shape-to-text:t">
                  <w:txbxContent>
                    <w:p w14:paraId="63C3512A" w14:textId="5AC591A3" w:rsidR="003253D7" w:rsidRPr="00A2661A" w:rsidRDefault="003253D7" w:rsidP="003253D7">
                      <w:pPr>
                        <w:jc w:val="both"/>
                      </w:pPr>
                      <w:proofErr w:type="gramStart"/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註</w:t>
                      </w:r>
                      <w:proofErr w:type="gramEnd"/>
                      <w:r w:rsidR="00A2661A" w:rsidRPr="00A2661A">
                        <w:rPr>
                          <w:rFonts w:ascii="新細明體" w:hAnsi="新細明體" w:hint="eastAsia"/>
                          <w:szCs w:val="22"/>
                          <w:lang w:val="en-GB"/>
                        </w:rPr>
                        <w:t>：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請附二吋半身相片一張浮貼，或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E</w:t>
                      </w:r>
                      <w:r w:rsidRPr="00A2661A">
                        <w:rPr>
                          <w:rFonts w:eastAsia="標楷體"/>
                          <w:szCs w:val="22"/>
                        </w:rPr>
                        <w:t>mail</w:t>
                      </w:r>
                      <w:r w:rsidRPr="00A2661A">
                        <w:rPr>
                          <w:rFonts w:eastAsia="標楷體"/>
                          <w:szCs w:val="22"/>
                        </w:rPr>
                        <w:t>半身相片檔至學會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；申請表連同相關資料請以</w:t>
                      </w:r>
                      <w:r w:rsidRPr="00A2661A">
                        <w:rPr>
                          <w:rFonts w:eastAsia="標楷體"/>
                          <w:b/>
                          <w:szCs w:val="22"/>
                          <w:u w:val="double"/>
                          <w:lang w:val="en-GB"/>
                        </w:rPr>
                        <w:t>掛號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郵件於</w:t>
                      </w:r>
                      <w:r w:rsidR="003062DE">
                        <w:rPr>
                          <w:rFonts w:eastAsia="標楷體" w:hint="eastAsia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20</w:t>
                      </w:r>
                      <w:r w:rsidR="007C37FD">
                        <w:rPr>
                          <w:rFonts w:eastAsia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2</w:t>
                      </w:r>
                      <w:r w:rsidR="00DE3677">
                        <w:rPr>
                          <w:rFonts w:eastAsia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5</w:t>
                      </w:r>
                      <w:r w:rsidRPr="00A2661A">
                        <w:rPr>
                          <w:rFonts w:eastAsia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年</w:t>
                      </w:r>
                      <w:r w:rsidRPr="00A2661A">
                        <w:rPr>
                          <w:rFonts w:eastAsia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03</w:t>
                      </w:r>
                      <w:r w:rsidRPr="00A2661A">
                        <w:rPr>
                          <w:rFonts w:eastAsia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月</w:t>
                      </w:r>
                      <w:r w:rsidR="007C37FD">
                        <w:rPr>
                          <w:rFonts w:eastAsia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2</w:t>
                      </w:r>
                      <w:r w:rsidR="00DE3677">
                        <w:rPr>
                          <w:rFonts w:eastAsia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8</w:t>
                      </w:r>
                      <w:r w:rsidRPr="00A2661A">
                        <w:rPr>
                          <w:rFonts w:eastAsia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日前</w:t>
                      </w:r>
                      <w:r w:rsidR="001144CC" w:rsidRPr="00A2661A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2"/>
                          <w:lang w:val="en-GB"/>
                        </w:rPr>
                        <w:t xml:space="preserve"> </w:t>
                      </w:r>
                      <w:r w:rsidRPr="00A2661A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2"/>
                          <w:lang w:val="en-GB"/>
                        </w:rPr>
                        <w:t>(</w:t>
                      </w:r>
                      <w:r w:rsidRPr="00A2661A">
                        <w:rPr>
                          <w:rFonts w:eastAsia="標楷體"/>
                          <w:b/>
                          <w:color w:val="FF0000"/>
                          <w:szCs w:val="22"/>
                          <w:lang w:val="en-GB"/>
                        </w:rPr>
                        <w:t>郵戳為憑</w:t>
                      </w:r>
                      <w:r w:rsidRPr="00A2661A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2"/>
                          <w:lang w:val="en-GB"/>
                        </w:rPr>
                        <w:t>)</w:t>
                      </w:r>
                      <w:r w:rsidR="001144CC">
                        <w:rPr>
                          <w:rFonts w:ascii="新細明體" w:hAnsi="新細明體" w:hint="eastAsia"/>
                          <w:szCs w:val="22"/>
                          <w:lang w:val="en-GB"/>
                        </w:rPr>
                        <w:t xml:space="preserve"> 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寄至</w:t>
                      </w:r>
                      <w:r w:rsidRPr="00A2661A">
                        <w:rPr>
                          <w:rFonts w:ascii="新細明體" w:hAnsi="新細明體" w:hint="eastAsia"/>
                          <w:szCs w:val="22"/>
                          <w:lang w:val="en-GB"/>
                        </w:rPr>
                        <w:t>：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「</w:t>
                      </w:r>
                      <w:r w:rsidR="007C37FD">
                        <w:rPr>
                          <w:rFonts w:eastAsia="標楷體"/>
                          <w:b/>
                          <w:szCs w:val="22"/>
                          <w:lang w:val="en-GB"/>
                        </w:rPr>
                        <w:t>11031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台北市信義區吳興街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250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號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 xml:space="preserve"> 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台北醫學大學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 xml:space="preserve"> </w:t>
                      </w:r>
                      <w:proofErr w:type="gramStart"/>
                      <w:r w:rsidR="00E26520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藥營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大樓</w:t>
                      </w:r>
                      <w:proofErr w:type="gramEnd"/>
                      <w:r w:rsidR="00E26520">
                        <w:rPr>
                          <w:rFonts w:eastAsia="標楷體"/>
                          <w:b/>
                          <w:szCs w:val="22"/>
                          <w:lang w:val="en-GB"/>
                        </w:rPr>
                        <w:t>5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樓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 xml:space="preserve"> </w:t>
                      </w:r>
                      <w:r w:rsidRPr="00A2661A">
                        <w:rPr>
                          <w:rFonts w:eastAsia="標楷體"/>
                          <w:b/>
                          <w:szCs w:val="22"/>
                          <w:lang w:val="en-GB"/>
                        </w:rPr>
                        <w:t>台灣營養學會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 xml:space="preserve"> </w:t>
                      </w:r>
                      <w:r w:rsidRPr="00A2661A">
                        <w:rPr>
                          <w:rFonts w:eastAsia="標楷體"/>
                          <w:b/>
                          <w:szCs w:val="22"/>
                          <w:lang w:val="en-GB"/>
                        </w:rPr>
                        <w:t>秘書處</w:t>
                      </w:r>
                      <w:r w:rsidRPr="00A2661A">
                        <w:rPr>
                          <w:rFonts w:eastAsia="標楷體"/>
                          <w:b/>
                          <w:szCs w:val="22"/>
                        </w:rPr>
                        <w:t>收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」，</w:t>
                      </w:r>
                      <w:proofErr w:type="gramStart"/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請於寄出</w:t>
                      </w:r>
                      <w:proofErr w:type="gramEnd"/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紙本申請資料後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Email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通知學會，以免郵件延遲或遺失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43BD" w:rsidRPr="00C92E9B" w:rsidSect="005D483C">
      <w:headerReference w:type="even" r:id="rId8"/>
      <w:footerReference w:type="even" r:id="rId9"/>
      <w:pgSz w:w="11906" w:h="16838" w:code="9"/>
      <w:pgMar w:top="851" w:right="964" w:bottom="851" w:left="964" w:header="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74E9" w14:textId="77777777" w:rsidR="000D4D18" w:rsidRDefault="000D4D18">
      <w:r>
        <w:separator/>
      </w:r>
    </w:p>
  </w:endnote>
  <w:endnote w:type="continuationSeparator" w:id="0">
    <w:p w14:paraId="2228B70E" w14:textId="77777777" w:rsidR="000D4D18" w:rsidRDefault="000D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5127" w14:textId="77777777" w:rsidR="002117EF" w:rsidRDefault="002117EF" w:rsidP="00A17E96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C35128" w14:textId="77777777" w:rsidR="002117EF" w:rsidRDefault="002117EF" w:rsidP="00A17E9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C8B1" w14:textId="77777777" w:rsidR="000D4D18" w:rsidRDefault="000D4D18">
      <w:r>
        <w:separator/>
      </w:r>
    </w:p>
  </w:footnote>
  <w:footnote w:type="continuationSeparator" w:id="0">
    <w:p w14:paraId="2B6DBE5D" w14:textId="77777777" w:rsidR="000D4D18" w:rsidRDefault="000D4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5125" w14:textId="77777777" w:rsidR="002117EF" w:rsidRDefault="002117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C35126" w14:textId="77777777" w:rsidR="002117EF" w:rsidRDefault="002117E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4E87D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DB7CA4"/>
    <w:multiLevelType w:val="hybridMultilevel"/>
    <w:tmpl w:val="2946DB24"/>
    <w:lvl w:ilvl="0" w:tplc="57B4F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2A7263"/>
    <w:multiLevelType w:val="hybridMultilevel"/>
    <w:tmpl w:val="424A79FE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3" w15:restartNumberingAfterBreak="0">
    <w:nsid w:val="09506356"/>
    <w:multiLevelType w:val="hybridMultilevel"/>
    <w:tmpl w:val="938AA854"/>
    <w:lvl w:ilvl="0" w:tplc="4400FEF6">
      <w:start w:val="5"/>
      <w:numFmt w:val="taiwaneseCountingThousand"/>
      <w:lvlText w:val="%1、"/>
      <w:lvlJc w:val="left"/>
      <w:pPr>
        <w:ind w:left="720" w:hanging="720"/>
      </w:pPr>
      <w:rPr>
        <w:rFonts w:hAnsi="標楷體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C7F52"/>
    <w:multiLevelType w:val="hybridMultilevel"/>
    <w:tmpl w:val="08C4BA28"/>
    <w:lvl w:ilvl="0" w:tplc="54B4F33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2E5A43"/>
    <w:multiLevelType w:val="hybridMultilevel"/>
    <w:tmpl w:val="1B18AE92"/>
    <w:lvl w:ilvl="0" w:tplc="A066E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2A5E50"/>
    <w:multiLevelType w:val="hybridMultilevel"/>
    <w:tmpl w:val="EE00FDE0"/>
    <w:lvl w:ilvl="0" w:tplc="AF68960A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D33D5"/>
    <w:multiLevelType w:val="multilevel"/>
    <w:tmpl w:val="4AAAB73A"/>
    <w:lvl w:ilvl="0">
      <w:start w:val="1"/>
      <w:numFmt w:val="taiwaneseCountingThousand"/>
      <w:suff w:val="space"/>
      <w:lvlText w:val="%1、"/>
      <w:lvlJc w:val="left"/>
      <w:pPr>
        <w:ind w:left="228" w:hanging="228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612" w:hanging="132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 w15:restartNumberingAfterBreak="0">
    <w:nsid w:val="24114E12"/>
    <w:multiLevelType w:val="singleLevel"/>
    <w:tmpl w:val="CE54E7BA"/>
    <w:lvl w:ilvl="0">
      <w:start w:val="1"/>
      <w:numFmt w:val="decimal"/>
      <w:lvlText w:val="%1."/>
      <w:legacy w:legacy="1" w:legacySpace="0" w:legacyIndent="480"/>
      <w:lvlJc w:val="left"/>
      <w:pPr>
        <w:ind w:left="480" w:hanging="480"/>
      </w:pPr>
      <w:rPr>
        <w:rFonts w:ascii="Times New Roman" w:eastAsia="Times New Roman" w:hAnsi="Times New Roman" w:cs="Times New Roman"/>
        <w:b w:val="0"/>
        <w:i w:val="0"/>
        <w:sz w:val="26"/>
        <w:szCs w:val="26"/>
        <w:u w:val="none"/>
      </w:rPr>
    </w:lvl>
  </w:abstractNum>
  <w:abstractNum w:abstractNumId="9" w15:restartNumberingAfterBreak="0">
    <w:nsid w:val="25EF71E7"/>
    <w:multiLevelType w:val="hybridMultilevel"/>
    <w:tmpl w:val="D27C5728"/>
    <w:lvl w:ilvl="0" w:tplc="D57ECCB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0"/>
        </w:tabs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0"/>
        </w:tabs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0"/>
        </w:tabs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80"/>
      </w:pPr>
    </w:lvl>
  </w:abstractNum>
  <w:abstractNum w:abstractNumId="10" w15:restartNumberingAfterBreak="0">
    <w:nsid w:val="25F15852"/>
    <w:multiLevelType w:val="hybridMultilevel"/>
    <w:tmpl w:val="64F2049A"/>
    <w:lvl w:ilvl="0" w:tplc="B33EFE68">
      <w:start w:val="1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1" w15:restartNumberingAfterBreak="0">
    <w:nsid w:val="3350507B"/>
    <w:multiLevelType w:val="hybridMultilevel"/>
    <w:tmpl w:val="5B926DCA"/>
    <w:lvl w:ilvl="0" w:tplc="4E6CFB6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3F1F72"/>
    <w:multiLevelType w:val="singleLevel"/>
    <w:tmpl w:val="1BD062CE"/>
    <w:lvl w:ilvl="0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13" w15:restartNumberingAfterBreak="0">
    <w:nsid w:val="37AF7455"/>
    <w:multiLevelType w:val="hybridMultilevel"/>
    <w:tmpl w:val="197E7F56"/>
    <w:lvl w:ilvl="0" w:tplc="06BE04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4" w15:restartNumberingAfterBreak="0">
    <w:nsid w:val="3B253428"/>
    <w:multiLevelType w:val="hybridMultilevel"/>
    <w:tmpl w:val="64F2049A"/>
    <w:lvl w:ilvl="0" w:tplc="B33EFE68">
      <w:start w:val="1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5" w15:restartNumberingAfterBreak="0">
    <w:nsid w:val="3B352A78"/>
    <w:multiLevelType w:val="hybridMultilevel"/>
    <w:tmpl w:val="EBEC8604"/>
    <w:lvl w:ilvl="0" w:tplc="F1AA9ADC">
      <w:start w:val="5"/>
      <w:numFmt w:val="taiwaneseCountingThousand"/>
      <w:lvlText w:val="%1、"/>
      <w:lvlJc w:val="left"/>
      <w:pPr>
        <w:ind w:left="720" w:hanging="720"/>
      </w:pPr>
      <w:rPr>
        <w:rFonts w:hAnsi="標楷體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427997"/>
    <w:multiLevelType w:val="hybridMultilevel"/>
    <w:tmpl w:val="CDCA590A"/>
    <w:lvl w:ilvl="0" w:tplc="1ED419F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7" w15:restartNumberingAfterBreak="0">
    <w:nsid w:val="3DC87005"/>
    <w:multiLevelType w:val="hybridMultilevel"/>
    <w:tmpl w:val="CEDA2E64"/>
    <w:lvl w:ilvl="0" w:tplc="D2C680C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 w15:restartNumberingAfterBreak="0">
    <w:nsid w:val="43E44376"/>
    <w:multiLevelType w:val="hybridMultilevel"/>
    <w:tmpl w:val="906E43F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747938"/>
    <w:multiLevelType w:val="hybridMultilevel"/>
    <w:tmpl w:val="6804D5A8"/>
    <w:lvl w:ilvl="0" w:tplc="26D4D5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A317C1F"/>
    <w:multiLevelType w:val="hybridMultilevel"/>
    <w:tmpl w:val="508ED7DA"/>
    <w:lvl w:ilvl="0" w:tplc="AE629B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2CD3D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F3A18EF"/>
    <w:multiLevelType w:val="hybridMultilevel"/>
    <w:tmpl w:val="82080EF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6B4D4B"/>
    <w:multiLevelType w:val="hybridMultilevel"/>
    <w:tmpl w:val="A9747298"/>
    <w:lvl w:ilvl="0" w:tplc="1E5C35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21A7C71"/>
    <w:multiLevelType w:val="hybridMultilevel"/>
    <w:tmpl w:val="D00281A8"/>
    <w:lvl w:ilvl="0" w:tplc="9B3CE066">
      <w:start w:val="1"/>
      <w:numFmt w:val="bullet"/>
      <w:lvlText w:val="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AF2986"/>
    <w:multiLevelType w:val="hybridMultilevel"/>
    <w:tmpl w:val="64F2049A"/>
    <w:lvl w:ilvl="0" w:tplc="B33EFE68">
      <w:start w:val="1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5" w15:restartNumberingAfterBreak="0">
    <w:nsid w:val="5B410CA0"/>
    <w:multiLevelType w:val="hybridMultilevel"/>
    <w:tmpl w:val="D640FDDC"/>
    <w:lvl w:ilvl="0" w:tplc="AD3C85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D2E7E50"/>
    <w:multiLevelType w:val="hybridMultilevel"/>
    <w:tmpl w:val="64F2049A"/>
    <w:lvl w:ilvl="0" w:tplc="B33EFE68">
      <w:start w:val="1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5DCE6CD7"/>
    <w:multiLevelType w:val="hybridMultilevel"/>
    <w:tmpl w:val="803C24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2942364"/>
    <w:multiLevelType w:val="hybridMultilevel"/>
    <w:tmpl w:val="7AEAE808"/>
    <w:lvl w:ilvl="0" w:tplc="113226B0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29" w15:restartNumberingAfterBreak="0">
    <w:nsid w:val="67BE4444"/>
    <w:multiLevelType w:val="hybridMultilevel"/>
    <w:tmpl w:val="D3DC1C06"/>
    <w:lvl w:ilvl="0" w:tplc="72CEDC66">
      <w:start w:val="5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6C3755"/>
    <w:multiLevelType w:val="hybridMultilevel"/>
    <w:tmpl w:val="9642EEC0"/>
    <w:lvl w:ilvl="0" w:tplc="421240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E243E2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1" w15:restartNumberingAfterBreak="0">
    <w:nsid w:val="789C3D51"/>
    <w:multiLevelType w:val="hybridMultilevel"/>
    <w:tmpl w:val="64F2049A"/>
    <w:lvl w:ilvl="0" w:tplc="B33EFE68">
      <w:start w:val="1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2" w15:restartNumberingAfterBreak="0">
    <w:nsid w:val="79404C5E"/>
    <w:multiLevelType w:val="hybridMultilevel"/>
    <w:tmpl w:val="8B965BB8"/>
    <w:lvl w:ilvl="0" w:tplc="089EF3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5"/>
  </w:num>
  <w:num w:numId="8">
    <w:abstractNumId w:val="27"/>
  </w:num>
  <w:num w:numId="9">
    <w:abstractNumId w:val="1"/>
  </w:num>
  <w:num w:numId="10">
    <w:abstractNumId w:val="20"/>
  </w:num>
  <w:num w:numId="11">
    <w:abstractNumId w:val="9"/>
  </w:num>
  <w:num w:numId="12">
    <w:abstractNumId w:val="6"/>
  </w:num>
  <w:num w:numId="13">
    <w:abstractNumId w:val="4"/>
  </w:num>
  <w:num w:numId="14">
    <w:abstractNumId w:val="28"/>
  </w:num>
  <w:num w:numId="15">
    <w:abstractNumId w:val="19"/>
  </w:num>
  <w:num w:numId="16">
    <w:abstractNumId w:val="13"/>
  </w:num>
  <w:num w:numId="17">
    <w:abstractNumId w:val="25"/>
  </w:num>
  <w:num w:numId="18">
    <w:abstractNumId w:val="30"/>
  </w:num>
  <w:num w:numId="19">
    <w:abstractNumId w:val="32"/>
  </w:num>
  <w:num w:numId="20">
    <w:abstractNumId w:val="14"/>
  </w:num>
  <w:num w:numId="21">
    <w:abstractNumId w:val="24"/>
  </w:num>
  <w:num w:numId="22">
    <w:abstractNumId w:val="10"/>
  </w:num>
  <w:num w:numId="23">
    <w:abstractNumId w:val="31"/>
  </w:num>
  <w:num w:numId="24">
    <w:abstractNumId w:val="26"/>
  </w:num>
  <w:num w:numId="25">
    <w:abstractNumId w:val="7"/>
  </w:num>
  <w:num w:numId="26">
    <w:abstractNumId w:val="22"/>
  </w:num>
  <w:num w:numId="27">
    <w:abstractNumId w:val="29"/>
  </w:num>
  <w:num w:numId="28">
    <w:abstractNumId w:val="15"/>
  </w:num>
  <w:num w:numId="29">
    <w:abstractNumId w:val="3"/>
  </w:num>
  <w:num w:numId="30">
    <w:abstractNumId w:val="11"/>
  </w:num>
  <w:num w:numId="31">
    <w:abstractNumId w:val="2"/>
  </w:num>
  <w:num w:numId="32">
    <w:abstractNumId w:val="16"/>
  </w:num>
  <w:num w:numId="3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FD6"/>
    <w:rsid w:val="00000B98"/>
    <w:rsid w:val="00000F7A"/>
    <w:rsid w:val="00003C91"/>
    <w:rsid w:val="00007CDC"/>
    <w:rsid w:val="00010F68"/>
    <w:rsid w:val="0001558F"/>
    <w:rsid w:val="00020675"/>
    <w:rsid w:val="00024045"/>
    <w:rsid w:val="00024FA5"/>
    <w:rsid w:val="00030085"/>
    <w:rsid w:val="00031AF3"/>
    <w:rsid w:val="000327A7"/>
    <w:rsid w:val="00040A0E"/>
    <w:rsid w:val="00043F79"/>
    <w:rsid w:val="0004536A"/>
    <w:rsid w:val="00050A1A"/>
    <w:rsid w:val="00051394"/>
    <w:rsid w:val="000521B5"/>
    <w:rsid w:val="00057643"/>
    <w:rsid w:val="000657B2"/>
    <w:rsid w:val="00067E6F"/>
    <w:rsid w:val="00082A25"/>
    <w:rsid w:val="000915D8"/>
    <w:rsid w:val="00092270"/>
    <w:rsid w:val="0009520B"/>
    <w:rsid w:val="000A3D18"/>
    <w:rsid w:val="000A4BBF"/>
    <w:rsid w:val="000A4E0B"/>
    <w:rsid w:val="000A5DBA"/>
    <w:rsid w:val="000B73F0"/>
    <w:rsid w:val="000C26A6"/>
    <w:rsid w:val="000C5330"/>
    <w:rsid w:val="000C6DFF"/>
    <w:rsid w:val="000D4317"/>
    <w:rsid w:val="000D4D18"/>
    <w:rsid w:val="000D59A3"/>
    <w:rsid w:val="000E0F12"/>
    <w:rsid w:val="000E664D"/>
    <w:rsid w:val="000E7249"/>
    <w:rsid w:val="000F143C"/>
    <w:rsid w:val="000F1EE7"/>
    <w:rsid w:val="000F25A9"/>
    <w:rsid w:val="00104D79"/>
    <w:rsid w:val="0010732D"/>
    <w:rsid w:val="001127AD"/>
    <w:rsid w:val="001144CC"/>
    <w:rsid w:val="00114B42"/>
    <w:rsid w:val="001156E5"/>
    <w:rsid w:val="00115E3D"/>
    <w:rsid w:val="001178D1"/>
    <w:rsid w:val="00117F4A"/>
    <w:rsid w:val="00120014"/>
    <w:rsid w:val="001205B8"/>
    <w:rsid w:val="00127D33"/>
    <w:rsid w:val="00142A24"/>
    <w:rsid w:val="00144E4A"/>
    <w:rsid w:val="00147117"/>
    <w:rsid w:val="001473C9"/>
    <w:rsid w:val="0015108E"/>
    <w:rsid w:val="0015130F"/>
    <w:rsid w:val="00152599"/>
    <w:rsid w:val="00152E46"/>
    <w:rsid w:val="00154001"/>
    <w:rsid w:val="00154DDF"/>
    <w:rsid w:val="00155649"/>
    <w:rsid w:val="00157E2B"/>
    <w:rsid w:val="001625E8"/>
    <w:rsid w:val="00165232"/>
    <w:rsid w:val="00166752"/>
    <w:rsid w:val="001715DE"/>
    <w:rsid w:val="00174466"/>
    <w:rsid w:val="00176D80"/>
    <w:rsid w:val="00180436"/>
    <w:rsid w:val="00180D72"/>
    <w:rsid w:val="0018301D"/>
    <w:rsid w:val="00183964"/>
    <w:rsid w:val="00183D3F"/>
    <w:rsid w:val="0018543A"/>
    <w:rsid w:val="00187296"/>
    <w:rsid w:val="00187B21"/>
    <w:rsid w:val="00187C00"/>
    <w:rsid w:val="00191F77"/>
    <w:rsid w:val="00192C59"/>
    <w:rsid w:val="00195905"/>
    <w:rsid w:val="0019717F"/>
    <w:rsid w:val="001977AC"/>
    <w:rsid w:val="001A232C"/>
    <w:rsid w:val="001A4084"/>
    <w:rsid w:val="001C26C8"/>
    <w:rsid w:val="001C3065"/>
    <w:rsid w:val="001C3F24"/>
    <w:rsid w:val="001C5460"/>
    <w:rsid w:val="001C761F"/>
    <w:rsid w:val="001D4E8B"/>
    <w:rsid w:val="001E4C2C"/>
    <w:rsid w:val="001F028B"/>
    <w:rsid w:val="001F26A8"/>
    <w:rsid w:val="001F6709"/>
    <w:rsid w:val="00202A25"/>
    <w:rsid w:val="00203EB0"/>
    <w:rsid w:val="0020751D"/>
    <w:rsid w:val="00211381"/>
    <w:rsid w:val="002117EF"/>
    <w:rsid w:val="00211864"/>
    <w:rsid w:val="00211FCB"/>
    <w:rsid w:val="00212ECC"/>
    <w:rsid w:val="00213534"/>
    <w:rsid w:val="00220833"/>
    <w:rsid w:val="00221FEA"/>
    <w:rsid w:val="00222F9D"/>
    <w:rsid w:val="00223F0C"/>
    <w:rsid w:val="00224052"/>
    <w:rsid w:val="002240C6"/>
    <w:rsid w:val="0022553A"/>
    <w:rsid w:val="00231DBB"/>
    <w:rsid w:val="002320C6"/>
    <w:rsid w:val="00232BA5"/>
    <w:rsid w:val="00235440"/>
    <w:rsid w:val="002441F7"/>
    <w:rsid w:val="002442C8"/>
    <w:rsid w:val="002614F0"/>
    <w:rsid w:val="00261CA0"/>
    <w:rsid w:val="002631C9"/>
    <w:rsid w:val="00263754"/>
    <w:rsid w:val="00264886"/>
    <w:rsid w:val="00265269"/>
    <w:rsid w:val="0026662B"/>
    <w:rsid w:val="00275080"/>
    <w:rsid w:val="00275675"/>
    <w:rsid w:val="00275FEA"/>
    <w:rsid w:val="002779E4"/>
    <w:rsid w:val="0028018E"/>
    <w:rsid w:val="00280921"/>
    <w:rsid w:val="00281A62"/>
    <w:rsid w:val="00281CCD"/>
    <w:rsid w:val="00284321"/>
    <w:rsid w:val="002864A4"/>
    <w:rsid w:val="00293BA5"/>
    <w:rsid w:val="00294AEC"/>
    <w:rsid w:val="002A116B"/>
    <w:rsid w:val="002A49AC"/>
    <w:rsid w:val="002A515C"/>
    <w:rsid w:val="002A647D"/>
    <w:rsid w:val="002B09E7"/>
    <w:rsid w:val="002C37AB"/>
    <w:rsid w:val="002C3B75"/>
    <w:rsid w:val="002C53EF"/>
    <w:rsid w:val="002D1042"/>
    <w:rsid w:val="002D2619"/>
    <w:rsid w:val="002E0BE1"/>
    <w:rsid w:val="002E5ED4"/>
    <w:rsid w:val="002F20EF"/>
    <w:rsid w:val="002F510F"/>
    <w:rsid w:val="002F7A8F"/>
    <w:rsid w:val="003031BF"/>
    <w:rsid w:val="003062DE"/>
    <w:rsid w:val="003069B9"/>
    <w:rsid w:val="00306D8E"/>
    <w:rsid w:val="0030777A"/>
    <w:rsid w:val="0031101F"/>
    <w:rsid w:val="00313911"/>
    <w:rsid w:val="00314BDF"/>
    <w:rsid w:val="003178BB"/>
    <w:rsid w:val="00321124"/>
    <w:rsid w:val="003219A9"/>
    <w:rsid w:val="003253D7"/>
    <w:rsid w:val="00325481"/>
    <w:rsid w:val="00326529"/>
    <w:rsid w:val="00326C2E"/>
    <w:rsid w:val="00326F86"/>
    <w:rsid w:val="0032797C"/>
    <w:rsid w:val="00333B17"/>
    <w:rsid w:val="003356D4"/>
    <w:rsid w:val="00340584"/>
    <w:rsid w:val="00341472"/>
    <w:rsid w:val="00344FEE"/>
    <w:rsid w:val="00346329"/>
    <w:rsid w:val="00347A52"/>
    <w:rsid w:val="00350500"/>
    <w:rsid w:val="00351B2C"/>
    <w:rsid w:val="00355FAC"/>
    <w:rsid w:val="003566C7"/>
    <w:rsid w:val="00364DDC"/>
    <w:rsid w:val="00366090"/>
    <w:rsid w:val="003750FC"/>
    <w:rsid w:val="00375EEB"/>
    <w:rsid w:val="00380B3D"/>
    <w:rsid w:val="003829CB"/>
    <w:rsid w:val="003859CD"/>
    <w:rsid w:val="00390C77"/>
    <w:rsid w:val="003919FA"/>
    <w:rsid w:val="00391A0D"/>
    <w:rsid w:val="00393B4A"/>
    <w:rsid w:val="003A1CC1"/>
    <w:rsid w:val="003A3C83"/>
    <w:rsid w:val="003A4BEC"/>
    <w:rsid w:val="003A4E30"/>
    <w:rsid w:val="003A6066"/>
    <w:rsid w:val="003B15C7"/>
    <w:rsid w:val="003B50A7"/>
    <w:rsid w:val="003C07F8"/>
    <w:rsid w:val="003C1B32"/>
    <w:rsid w:val="003C1DD5"/>
    <w:rsid w:val="003C22B4"/>
    <w:rsid w:val="003C7FDF"/>
    <w:rsid w:val="003D2D6D"/>
    <w:rsid w:val="003D676D"/>
    <w:rsid w:val="003D6810"/>
    <w:rsid w:val="003E04AF"/>
    <w:rsid w:val="003E377A"/>
    <w:rsid w:val="003E40E6"/>
    <w:rsid w:val="003E494C"/>
    <w:rsid w:val="003E7AC3"/>
    <w:rsid w:val="003F28C4"/>
    <w:rsid w:val="004039E8"/>
    <w:rsid w:val="00405946"/>
    <w:rsid w:val="004124C4"/>
    <w:rsid w:val="00412C3F"/>
    <w:rsid w:val="00412F5E"/>
    <w:rsid w:val="004132F5"/>
    <w:rsid w:val="00423329"/>
    <w:rsid w:val="004270FA"/>
    <w:rsid w:val="00430EB4"/>
    <w:rsid w:val="00431447"/>
    <w:rsid w:val="0043697C"/>
    <w:rsid w:val="0043790C"/>
    <w:rsid w:val="00437FDF"/>
    <w:rsid w:val="00441373"/>
    <w:rsid w:val="00445CEE"/>
    <w:rsid w:val="004539D4"/>
    <w:rsid w:val="004563EB"/>
    <w:rsid w:val="00456D91"/>
    <w:rsid w:val="004637F5"/>
    <w:rsid w:val="00473ADE"/>
    <w:rsid w:val="004815FF"/>
    <w:rsid w:val="0048164C"/>
    <w:rsid w:val="004820C7"/>
    <w:rsid w:val="004848C9"/>
    <w:rsid w:val="00485102"/>
    <w:rsid w:val="00493392"/>
    <w:rsid w:val="004965FF"/>
    <w:rsid w:val="004A01D1"/>
    <w:rsid w:val="004A104E"/>
    <w:rsid w:val="004A1096"/>
    <w:rsid w:val="004A28D1"/>
    <w:rsid w:val="004A3946"/>
    <w:rsid w:val="004A5F5C"/>
    <w:rsid w:val="004A6C63"/>
    <w:rsid w:val="004B1BBE"/>
    <w:rsid w:val="004B2777"/>
    <w:rsid w:val="004C17E3"/>
    <w:rsid w:val="004C2984"/>
    <w:rsid w:val="004D2FB9"/>
    <w:rsid w:val="004E0A35"/>
    <w:rsid w:val="004E5D65"/>
    <w:rsid w:val="004F1FC0"/>
    <w:rsid w:val="004F32D8"/>
    <w:rsid w:val="004F405C"/>
    <w:rsid w:val="004F469E"/>
    <w:rsid w:val="005035E8"/>
    <w:rsid w:val="00503E47"/>
    <w:rsid w:val="00505FFD"/>
    <w:rsid w:val="005068A9"/>
    <w:rsid w:val="005121F7"/>
    <w:rsid w:val="005130D6"/>
    <w:rsid w:val="00513B3B"/>
    <w:rsid w:val="00515190"/>
    <w:rsid w:val="00517FB8"/>
    <w:rsid w:val="005202AF"/>
    <w:rsid w:val="0052136D"/>
    <w:rsid w:val="00525D86"/>
    <w:rsid w:val="00526C53"/>
    <w:rsid w:val="00531A5E"/>
    <w:rsid w:val="00531EDC"/>
    <w:rsid w:val="00533C30"/>
    <w:rsid w:val="00533C6F"/>
    <w:rsid w:val="00534434"/>
    <w:rsid w:val="00534660"/>
    <w:rsid w:val="00534934"/>
    <w:rsid w:val="00535B2E"/>
    <w:rsid w:val="00536546"/>
    <w:rsid w:val="0053755C"/>
    <w:rsid w:val="00541AB1"/>
    <w:rsid w:val="00543F8B"/>
    <w:rsid w:val="00544E49"/>
    <w:rsid w:val="00547E70"/>
    <w:rsid w:val="00550492"/>
    <w:rsid w:val="00554A0F"/>
    <w:rsid w:val="00556F9C"/>
    <w:rsid w:val="005635F1"/>
    <w:rsid w:val="00564ECD"/>
    <w:rsid w:val="00566606"/>
    <w:rsid w:val="00571BD8"/>
    <w:rsid w:val="005730CF"/>
    <w:rsid w:val="00575453"/>
    <w:rsid w:val="0058059D"/>
    <w:rsid w:val="00581549"/>
    <w:rsid w:val="00582FE3"/>
    <w:rsid w:val="00583395"/>
    <w:rsid w:val="00587044"/>
    <w:rsid w:val="00592677"/>
    <w:rsid w:val="00592DF8"/>
    <w:rsid w:val="00597986"/>
    <w:rsid w:val="005A0C42"/>
    <w:rsid w:val="005A28A6"/>
    <w:rsid w:val="005A3F3C"/>
    <w:rsid w:val="005A62E3"/>
    <w:rsid w:val="005B27C3"/>
    <w:rsid w:val="005B3769"/>
    <w:rsid w:val="005B48DB"/>
    <w:rsid w:val="005B5ABF"/>
    <w:rsid w:val="005B6ABB"/>
    <w:rsid w:val="005C0216"/>
    <w:rsid w:val="005C1C17"/>
    <w:rsid w:val="005C5357"/>
    <w:rsid w:val="005C6915"/>
    <w:rsid w:val="005D09E5"/>
    <w:rsid w:val="005D483C"/>
    <w:rsid w:val="005D6141"/>
    <w:rsid w:val="005D6775"/>
    <w:rsid w:val="005F26BB"/>
    <w:rsid w:val="005F36DF"/>
    <w:rsid w:val="005F3743"/>
    <w:rsid w:val="005F7B71"/>
    <w:rsid w:val="00604921"/>
    <w:rsid w:val="00610D40"/>
    <w:rsid w:val="00621963"/>
    <w:rsid w:val="006254DE"/>
    <w:rsid w:val="00632448"/>
    <w:rsid w:val="00635132"/>
    <w:rsid w:val="00636A0A"/>
    <w:rsid w:val="006400E4"/>
    <w:rsid w:val="00640DF5"/>
    <w:rsid w:val="006512D8"/>
    <w:rsid w:val="00652192"/>
    <w:rsid w:val="006548C0"/>
    <w:rsid w:val="0066343F"/>
    <w:rsid w:val="0066491C"/>
    <w:rsid w:val="006653AC"/>
    <w:rsid w:val="00665E2D"/>
    <w:rsid w:val="00673172"/>
    <w:rsid w:val="0067450F"/>
    <w:rsid w:val="006778BE"/>
    <w:rsid w:val="006803D8"/>
    <w:rsid w:val="00682CD2"/>
    <w:rsid w:val="00683950"/>
    <w:rsid w:val="00685222"/>
    <w:rsid w:val="0068667D"/>
    <w:rsid w:val="006877EE"/>
    <w:rsid w:val="00690581"/>
    <w:rsid w:val="006913E4"/>
    <w:rsid w:val="006935C4"/>
    <w:rsid w:val="00693FC4"/>
    <w:rsid w:val="00695020"/>
    <w:rsid w:val="006A0B73"/>
    <w:rsid w:val="006A4FEE"/>
    <w:rsid w:val="006A7708"/>
    <w:rsid w:val="006B3454"/>
    <w:rsid w:val="006B3781"/>
    <w:rsid w:val="006B3905"/>
    <w:rsid w:val="006B5598"/>
    <w:rsid w:val="006C0C28"/>
    <w:rsid w:val="006C2C65"/>
    <w:rsid w:val="006C32FE"/>
    <w:rsid w:val="006C39E0"/>
    <w:rsid w:val="006C48BF"/>
    <w:rsid w:val="006C6B1B"/>
    <w:rsid w:val="006C7974"/>
    <w:rsid w:val="006D05B2"/>
    <w:rsid w:val="006D0B5E"/>
    <w:rsid w:val="006D28C0"/>
    <w:rsid w:val="006D375D"/>
    <w:rsid w:val="006D5721"/>
    <w:rsid w:val="006D626B"/>
    <w:rsid w:val="006E2606"/>
    <w:rsid w:val="006E717D"/>
    <w:rsid w:val="006E771F"/>
    <w:rsid w:val="006F2F15"/>
    <w:rsid w:val="006F5E9D"/>
    <w:rsid w:val="006F6E58"/>
    <w:rsid w:val="007053A3"/>
    <w:rsid w:val="007066A9"/>
    <w:rsid w:val="00717E4B"/>
    <w:rsid w:val="00717F39"/>
    <w:rsid w:val="00724D88"/>
    <w:rsid w:val="00730087"/>
    <w:rsid w:val="00730A83"/>
    <w:rsid w:val="00731A9C"/>
    <w:rsid w:val="007325D8"/>
    <w:rsid w:val="00734352"/>
    <w:rsid w:val="00734CA2"/>
    <w:rsid w:val="00736928"/>
    <w:rsid w:val="00740F6C"/>
    <w:rsid w:val="0074146B"/>
    <w:rsid w:val="00742E86"/>
    <w:rsid w:val="00744861"/>
    <w:rsid w:val="0075036B"/>
    <w:rsid w:val="00753B1C"/>
    <w:rsid w:val="00756D12"/>
    <w:rsid w:val="007605EA"/>
    <w:rsid w:val="00765DC3"/>
    <w:rsid w:val="00765E10"/>
    <w:rsid w:val="00767038"/>
    <w:rsid w:val="00771F37"/>
    <w:rsid w:val="00772753"/>
    <w:rsid w:val="007729DA"/>
    <w:rsid w:val="00775B37"/>
    <w:rsid w:val="007801DE"/>
    <w:rsid w:val="00796873"/>
    <w:rsid w:val="007B2856"/>
    <w:rsid w:val="007B3AA7"/>
    <w:rsid w:val="007B6784"/>
    <w:rsid w:val="007B7071"/>
    <w:rsid w:val="007B7479"/>
    <w:rsid w:val="007C080D"/>
    <w:rsid w:val="007C13F2"/>
    <w:rsid w:val="007C15F0"/>
    <w:rsid w:val="007C3179"/>
    <w:rsid w:val="007C37FD"/>
    <w:rsid w:val="007C4312"/>
    <w:rsid w:val="007C4D13"/>
    <w:rsid w:val="007C7E7D"/>
    <w:rsid w:val="007D33F3"/>
    <w:rsid w:val="007D4D98"/>
    <w:rsid w:val="007E0280"/>
    <w:rsid w:val="007E035C"/>
    <w:rsid w:val="007E052C"/>
    <w:rsid w:val="007E3659"/>
    <w:rsid w:val="007E6BD4"/>
    <w:rsid w:val="007F28FB"/>
    <w:rsid w:val="007F491C"/>
    <w:rsid w:val="007F4ABC"/>
    <w:rsid w:val="007F669C"/>
    <w:rsid w:val="007F67CB"/>
    <w:rsid w:val="00802674"/>
    <w:rsid w:val="008033C4"/>
    <w:rsid w:val="00806D64"/>
    <w:rsid w:val="0081602F"/>
    <w:rsid w:val="00816CA8"/>
    <w:rsid w:val="008208BA"/>
    <w:rsid w:val="00820FB7"/>
    <w:rsid w:val="0082142A"/>
    <w:rsid w:val="00825CB6"/>
    <w:rsid w:val="00827625"/>
    <w:rsid w:val="00833766"/>
    <w:rsid w:val="00835668"/>
    <w:rsid w:val="008364D8"/>
    <w:rsid w:val="00836E4F"/>
    <w:rsid w:val="0084173C"/>
    <w:rsid w:val="00841A80"/>
    <w:rsid w:val="008471D1"/>
    <w:rsid w:val="0084771C"/>
    <w:rsid w:val="00861AD5"/>
    <w:rsid w:val="0086266F"/>
    <w:rsid w:val="00862CB2"/>
    <w:rsid w:val="00862E27"/>
    <w:rsid w:val="00867C4A"/>
    <w:rsid w:val="00873450"/>
    <w:rsid w:val="00874DDF"/>
    <w:rsid w:val="00875C7C"/>
    <w:rsid w:val="00877AC7"/>
    <w:rsid w:val="00880D41"/>
    <w:rsid w:val="0088126D"/>
    <w:rsid w:val="0088163F"/>
    <w:rsid w:val="00884AAD"/>
    <w:rsid w:val="008857E1"/>
    <w:rsid w:val="00885F30"/>
    <w:rsid w:val="008918F5"/>
    <w:rsid w:val="008A2093"/>
    <w:rsid w:val="008A223E"/>
    <w:rsid w:val="008A2A6F"/>
    <w:rsid w:val="008A2FEB"/>
    <w:rsid w:val="008A4E00"/>
    <w:rsid w:val="008A6070"/>
    <w:rsid w:val="008A61B8"/>
    <w:rsid w:val="008B3A7F"/>
    <w:rsid w:val="008B3D79"/>
    <w:rsid w:val="008B6F8D"/>
    <w:rsid w:val="008C469A"/>
    <w:rsid w:val="008C5266"/>
    <w:rsid w:val="008D6263"/>
    <w:rsid w:val="008E0BD6"/>
    <w:rsid w:val="008E4323"/>
    <w:rsid w:val="008E4E14"/>
    <w:rsid w:val="008E5CED"/>
    <w:rsid w:val="008E61DB"/>
    <w:rsid w:val="008F6BF0"/>
    <w:rsid w:val="0090175B"/>
    <w:rsid w:val="009017F0"/>
    <w:rsid w:val="00901CA4"/>
    <w:rsid w:val="00903891"/>
    <w:rsid w:val="009046E0"/>
    <w:rsid w:val="009055C0"/>
    <w:rsid w:val="009139CC"/>
    <w:rsid w:val="00917766"/>
    <w:rsid w:val="009217E3"/>
    <w:rsid w:val="00922B8F"/>
    <w:rsid w:val="00924C79"/>
    <w:rsid w:val="00927FCB"/>
    <w:rsid w:val="00930C74"/>
    <w:rsid w:val="00931F31"/>
    <w:rsid w:val="00934550"/>
    <w:rsid w:val="00934572"/>
    <w:rsid w:val="00945502"/>
    <w:rsid w:val="009470A4"/>
    <w:rsid w:val="00951ECA"/>
    <w:rsid w:val="00953956"/>
    <w:rsid w:val="0095636F"/>
    <w:rsid w:val="0095773D"/>
    <w:rsid w:val="009621EB"/>
    <w:rsid w:val="0096247D"/>
    <w:rsid w:val="00962B71"/>
    <w:rsid w:val="00962C8B"/>
    <w:rsid w:val="00962F1F"/>
    <w:rsid w:val="0096584B"/>
    <w:rsid w:val="0097206E"/>
    <w:rsid w:val="00973488"/>
    <w:rsid w:val="00975C9A"/>
    <w:rsid w:val="00976E2F"/>
    <w:rsid w:val="00977504"/>
    <w:rsid w:val="0098172F"/>
    <w:rsid w:val="00983DB0"/>
    <w:rsid w:val="00996EEB"/>
    <w:rsid w:val="009A02CE"/>
    <w:rsid w:val="009A23BF"/>
    <w:rsid w:val="009C0DF3"/>
    <w:rsid w:val="009C494A"/>
    <w:rsid w:val="009C4ECF"/>
    <w:rsid w:val="009C5CAA"/>
    <w:rsid w:val="009C736E"/>
    <w:rsid w:val="009D1522"/>
    <w:rsid w:val="009D1F70"/>
    <w:rsid w:val="009D424A"/>
    <w:rsid w:val="009E01F0"/>
    <w:rsid w:val="009E4E41"/>
    <w:rsid w:val="009E6135"/>
    <w:rsid w:val="00A05862"/>
    <w:rsid w:val="00A06F85"/>
    <w:rsid w:val="00A07517"/>
    <w:rsid w:val="00A10E2D"/>
    <w:rsid w:val="00A1251D"/>
    <w:rsid w:val="00A12956"/>
    <w:rsid w:val="00A1447F"/>
    <w:rsid w:val="00A14AF6"/>
    <w:rsid w:val="00A16E96"/>
    <w:rsid w:val="00A172C9"/>
    <w:rsid w:val="00A17E96"/>
    <w:rsid w:val="00A21070"/>
    <w:rsid w:val="00A226C6"/>
    <w:rsid w:val="00A22DE1"/>
    <w:rsid w:val="00A23D2C"/>
    <w:rsid w:val="00A24A80"/>
    <w:rsid w:val="00A24FA4"/>
    <w:rsid w:val="00A2661A"/>
    <w:rsid w:val="00A26926"/>
    <w:rsid w:val="00A332C8"/>
    <w:rsid w:val="00A36592"/>
    <w:rsid w:val="00A41385"/>
    <w:rsid w:val="00A431DB"/>
    <w:rsid w:val="00A43604"/>
    <w:rsid w:val="00A459E3"/>
    <w:rsid w:val="00A52EB7"/>
    <w:rsid w:val="00A53A26"/>
    <w:rsid w:val="00A60ACF"/>
    <w:rsid w:val="00A61276"/>
    <w:rsid w:val="00A61629"/>
    <w:rsid w:val="00A62F3A"/>
    <w:rsid w:val="00A640A1"/>
    <w:rsid w:val="00A64B87"/>
    <w:rsid w:val="00A65028"/>
    <w:rsid w:val="00A701AB"/>
    <w:rsid w:val="00A73FFF"/>
    <w:rsid w:val="00A75E2B"/>
    <w:rsid w:val="00A76B70"/>
    <w:rsid w:val="00A807E6"/>
    <w:rsid w:val="00A82B7C"/>
    <w:rsid w:val="00A83B70"/>
    <w:rsid w:val="00A9133F"/>
    <w:rsid w:val="00A916E9"/>
    <w:rsid w:val="00A937AC"/>
    <w:rsid w:val="00A940D2"/>
    <w:rsid w:val="00A974BC"/>
    <w:rsid w:val="00A979D0"/>
    <w:rsid w:val="00AB1C78"/>
    <w:rsid w:val="00AB5607"/>
    <w:rsid w:val="00AC24C9"/>
    <w:rsid w:val="00AC2DFA"/>
    <w:rsid w:val="00AD25FA"/>
    <w:rsid w:val="00AD6571"/>
    <w:rsid w:val="00AE21B2"/>
    <w:rsid w:val="00AE73E5"/>
    <w:rsid w:val="00AF140B"/>
    <w:rsid w:val="00AF151C"/>
    <w:rsid w:val="00AF2F0B"/>
    <w:rsid w:val="00AF36F5"/>
    <w:rsid w:val="00AF3DB7"/>
    <w:rsid w:val="00AF416D"/>
    <w:rsid w:val="00B000FE"/>
    <w:rsid w:val="00B02CC4"/>
    <w:rsid w:val="00B03F43"/>
    <w:rsid w:val="00B10787"/>
    <w:rsid w:val="00B15925"/>
    <w:rsid w:val="00B21085"/>
    <w:rsid w:val="00B21D0F"/>
    <w:rsid w:val="00B24CC7"/>
    <w:rsid w:val="00B24FE7"/>
    <w:rsid w:val="00B27DC3"/>
    <w:rsid w:val="00B33FBB"/>
    <w:rsid w:val="00B36692"/>
    <w:rsid w:val="00B42881"/>
    <w:rsid w:val="00B43841"/>
    <w:rsid w:val="00B43AC6"/>
    <w:rsid w:val="00B45630"/>
    <w:rsid w:val="00B47AAC"/>
    <w:rsid w:val="00B47FD6"/>
    <w:rsid w:val="00B501AA"/>
    <w:rsid w:val="00B512DB"/>
    <w:rsid w:val="00B54795"/>
    <w:rsid w:val="00B56A87"/>
    <w:rsid w:val="00B6166D"/>
    <w:rsid w:val="00B62EC6"/>
    <w:rsid w:val="00B65245"/>
    <w:rsid w:val="00B75335"/>
    <w:rsid w:val="00B7639F"/>
    <w:rsid w:val="00B7749A"/>
    <w:rsid w:val="00B8051E"/>
    <w:rsid w:val="00B846B4"/>
    <w:rsid w:val="00B85EDB"/>
    <w:rsid w:val="00B86E5C"/>
    <w:rsid w:val="00B94B29"/>
    <w:rsid w:val="00B967DB"/>
    <w:rsid w:val="00BA0E41"/>
    <w:rsid w:val="00BA3DC9"/>
    <w:rsid w:val="00BA4100"/>
    <w:rsid w:val="00BA5A5C"/>
    <w:rsid w:val="00BA609D"/>
    <w:rsid w:val="00BA68F2"/>
    <w:rsid w:val="00BA6D44"/>
    <w:rsid w:val="00BB00F2"/>
    <w:rsid w:val="00BC2C05"/>
    <w:rsid w:val="00BC6F59"/>
    <w:rsid w:val="00BD2564"/>
    <w:rsid w:val="00BD4206"/>
    <w:rsid w:val="00BD6B31"/>
    <w:rsid w:val="00BD7357"/>
    <w:rsid w:val="00BE6EB4"/>
    <w:rsid w:val="00BF08F0"/>
    <w:rsid w:val="00C02FB6"/>
    <w:rsid w:val="00C13BAA"/>
    <w:rsid w:val="00C14626"/>
    <w:rsid w:val="00C15F26"/>
    <w:rsid w:val="00C17810"/>
    <w:rsid w:val="00C21095"/>
    <w:rsid w:val="00C2174D"/>
    <w:rsid w:val="00C222B2"/>
    <w:rsid w:val="00C22E5B"/>
    <w:rsid w:val="00C2663A"/>
    <w:rsid w:val="00C27489"/>
    <w:rsid w:val="00C3378E"/>
    <w:rsid w:val="00C37F7E"/>
    <w:rsid w:val="00C40A68"/>
    <w:rsid w:val="00C42EB5"/>
    <w:rsid w:val="00C450F3"/>
    <w:rsid w:val="00C458F2"/>
    <w:rsid w:val="00C52424"/>
    <w:rsid w:val="00C52B1F"/>
    <w:rsid w:val="00C562A8"/>
    <w:rsid w:val="00C60B67"/>
    <w:rsid w:val="00C71238"/>
    <w:rsid w:val="00C7221C"/>
    <w:rsid w:val="00C7743C"/>
    <w:rsid w:val="00C8738D"/>
    <w:rsid w:val="00C92ADD"/>
    <w:rsid w:val="00C92E9B"/>
    <w:rsid w:val="00C92FAD"/>
    <w:rsid w:val="00C95C46"/>
    <w:rsid w:val="00C96163"/>
    <w:rsid w:val="00C96653"/>
    <w:rsid w:val="00CA0402"/>
    <w:rsid w:val="00CA0D0B"/>
    <w:rsid w:val="00CA1BE4"/>
    <w:rsid w:val="00CA2985"/>
    <w:rsid w:val="00CA383A"/>
    <w:rsid w:val="00CA7F2D"/>
    <w:rsid w:val="00CB43BD"/>
    <w:rsid w:val="00CB7DF7"/>
    <w:rsid w:val="00CC2F4D"/>
    <w:rsid w:val="00CC329B"/>
    <w:rsid w:val="00CD3A0D"/>
    <w:rsid w:val="00CD3B31"/>
    <w:rsid w:val="00CD5F04"/>
    <w:rsid w:val="00CD620E"/>
    <w:rsid w:val="00CD6EC2"/>
    <w:rsid w:val="00CE0B13"/>
    <w:rsid w:val="00CE52FE"/>
    <w:rsid w:val="00CE755A"/>
    <w:rsid w:val="00CF3578"/>
    <w:rsid w:val="00D0008B"/>
    <w:rsid w:val="00D03943"/>
    <w:rsid w:val="00D04637"/>
    <w:rsid w:val="00D06BED"/>
    <w:rsid w:val="00D13A3C"/>
    <w:rsid w:val="00D177EB"/>
    <w:rsid w:val="00D20E2C"/>
    <w:rsid w:val="00D20E51"/>
    <w:rsid w:val="00D21709"/>
    <w:rsid w:val="00D26AC2"/>
    <w:rsid w:val="00D27EDD"/>
    <w:rsid w:val="00D363E9"/>
    <w:rsid w:val="00D404D4"/>
    <w:rsid w:val="00D40A40"/>
    <w:rsid w:val="00D458CE"/>
    <w:rsid w:val="00D464EB"/>
    <w:rsid w:val="00D46805"/>
    <w:rsid w:val="00D609BD"/>
    <w:rsid w:val="00D61187"/>
    <w:rsid w:val="00D61B4E"/>
    <w:rsid w:val="00D6217C"/>
    <w:rsid w:val="00D63A8C"/>
    <w:rsid w:val="00D71671"/>
    <w:rsid w:val="00D72BE3"/>
    <w:rsid w:val="00D75E43"/>
    <w:rsid w:val="00D76E98"/>
    <w:rsid w:val="00D81341"/>
    <w:rsid w:val="00D847E9"/>
    <w:rsid w:val="00DA21B9"/>
    <w:rsid w:val="00DA24D8"/>
    <w:rsid w:val="00DA2EAA"/>
    <w:rsid w:val="00DC116F"/>
    <w:rsid w:val="00DC3C98"/>
    <w:rsid w:val="00DC7CBF"/>
    <w:rsid w:val="00DD0ADD"/>
    <w:rsid w:val="00DD0C64"/>
    <w:rsid w:val="00DD266D"/>
    <w:rsid w:val="00DE0CC9"/>
    <w:rsid w:val="00DE0E53"/>
    <w:rsid w:val="00DE2745"/>
    <w:rsid w:val="00DE34E6"/>
    <w:rsid w:val="00DE3677"/>
    <w:rsid w:val="00DE4AE3"/>
    <w:rsid w:val="00DE78B7"/>
    <w:rsid w:val="00DF00FA"/>
    <w:rsid w:val="00DF3E37"/>
    <w:rsid w:val="00DF4398"/>
    <w:rsid w:val="00DF4452"/>
    <w:rsid w:val="00DF5129"/>
    <w:rsid w:val="00DF57C9"/>
    <w:rsid w:val="00DF6646"/>
    <w:rsid w:val="00E034C2"/>
    <w:rsid w:val="00E04525"/>
    <w:rsid w:val="00E10D8E"/>
    <w:rsid w:val="00E15149"/>
    <w:rsid w:val="00E155A3"/>
    <w:rsid w:val="00E2131C"/>
    <w:rsid w:val="00E22099"/>
    <w:rsid w:val="00E222D7"/>
    <w:rsid w:val="00E24EC1"/>
    <w:rsid w:val="00E26520"/>
    <w:rsid w:val="00E26676"/>
    <w:rsid w:val="00E31549"/>
    <w:rsid w:val="00E34C09"/>
    <w:rsid w:val="00E44386"/>
    <w:rsid w:val="00E443B6"/>
    <w:rsid w:val="00E46E45"/>
    <w:rsid w:val="00E50183"/>
    <w:rsid w:val="00E535B1"/>
    <w:rsid w:val="00E53B26"/>
    <w:rsid w:val="00E568F5"/>
    <w:rsid w:val="00E66C6B"/>
    <w:rsid w:val="00E70181"/>
    <w:rsid w:val="00E70C22"/>
    <w:rsid w:val="00E73737"/>
    <w:rsid w:val="00E80451"/>
    <w:rsid w:val="00E834CD"/>
    <w:rsid w:val="00E837BA"/>
    <w:rsid w:val="00E84DD9"/>
    <w:rsid w:val="00E85CC2"/>
    <w:rsid w:val="00E90713"/>
    <w:rsid w:val="00E9166C"/>
    <w:rsid w:val="00E94B16"/>
    <w:rsid w:val="00E94ED5"/>
    <w:rsid w:val="00E97B62"/>
    <w:rsid w:val="00EA3800"/>
    <w:rsid w:val="00EA4D0E"/>
    <w:rsid w:val="00EA50B7"/>
    <w:rsid w:val="00EA64FD"/>
    <w:rsid w:val="00EB254B"/>
    <w:rsid w:val="00EB5530"/>
    <w:rsid w:val="00EB5702"/>
    <w:rsid w:val="00EB5934"/>
    <w:rsid w:val="00EB69AB"/>
    <w:rsid w:val="00EB7DAA"/>
    <w:rsid w:val="00EC03F9"/>
    <w:rsid w:val="00EC073F"/>
    <w:rsid w:val="00EC4CA6"/>
    <w:rsid w:val="00EC5B18"/>
    <w:rsid w:val="00ED23FF"/>
    <w:rsid w:val="00EE0FBC"/>
    <w:rsid w:val="00EE1207"/>
    <w:rsid w:val="00EE227B"/>
    <w:rsid w:val="00EE3679"/>
    <w:rsid w:val="00EE7CA1"/>
    <w:rsid w:val="00EF0970"/>
    <w:rsid w:val="00EF0F83"/>
    <w:rsid w:val="00EF1652"/>
    <w:rsid w:val="00EF1A63"/>
    <w:rsid w:val="00EF45BB"/>
    <w:rsid w:val="00EF73D8"/>
    <w:rsid w:val="00F00BB1"/>
    <w:rsid w:val="00F00C20"/>
    <w:rsid w:val="00F0417F"/>
    <w:rsid w:val="00F05436"/>
    <w:rsid w:val="00F10129"/>
    <w:rsid w:val="00F163CE"/>
    <w:rsid w:val="00F1671F"/>
    <w:rsid w:val="00F1684A"/>
    <w:rsid w:val="00F20F40"/>
    <w:rsid w:val="00F215F3"/>
    <w:rsid w:val="00F27F1F"/>
    <w:rsid w:val="00F370F3"/>
    <w:rsid w:val="00F37C2B"/>
    <w:rsid w:val="00F43CAE"/>
    <w:rsid w:val="00F43D34"/>
    <w:rsid w:val="00F44C16"/>
    <w:rsid w:val="00F475B3"/>
    <w:rsid w:val="00F5130A"/>
    <w:rsid w:val="00F52DB4"/>
    <w:rsid w:val="00F52E7D"/>
    <w:rsid w:val="00F53758"/>
    <w:rsid w:val="00F563D1"/>
    <w:rsid w:val="00F56739"/>
    <w:rsid w:val="00F640D7"/>
    <w:rsid w:val="00F6443D"/>
    <w:rsid w:val="00F64F89"/>
    <w:rsid w:val="00F65928"/>
    <w:rsid w:val="00F65EFE"/>
    <w:rsid w:val="00F667B0"/>
    <w:rsid w:val="00F675A5"/>
    <w:rsid w:val="00F719E5"/>
    <w:rsid w:val="00F74252"/>
    <w:rsid w:val="00F768B5"/>
    <w:rsid w:val="00F7710A"/>
    <w:rsid w:val="00F813E0"/>
    <w:rsid w:val="00F81A34"/>
    <w:rsid w:val="00F82E15"/>
    <w:rsid w:val="00F834D3"/>
    <w:rsid w:val="00F84382"/>
    <w:rsid w:val="00F8517E"/>
    <w:rsid w:val="00F86A33"/>
    <w:rsid w:val="00F87C74"/>
    <w:rsid w:val="00F97456"/>
    <w:rsid w:val="00FA224D"/>
    <w:rsid w:val="00FA43ED"/>
    <w:rsid w:val="00FA4FA7"/>
    <w:rsid w:val="00FA5F68"/>
    <w:rsid w:val="00FA693B"/>
    <w:rsid w:val="00FB0F33"/>
    <w:rsid w:val="00FB1EFC"/>
    <w:rsid w:val="00FB28D9"/>
    <w:rsid w:val="00FC0FFE"/>
    <w:rsid w:val="00FC5457"/>
    <w:rsid w:val="00FD0A3F"/>
    <w:rsid w:val="00FD33D2"/>
    <w:rsid w:val="00FD3CE7"/>
    <w:rsid w:val="00FD4994"/>
    <w:rsid w:val="00FD6887"/>
    <w:rsid w:val="00FD691E"/>
    <w:rsid w:val="00FD7130"/>
    <w:rsid w:val="00FE2D7C"/>
    <w:rsid w:val="00FE365D"/>
    <w:rsid w:val="00FE6E19"/>
    <w:rsid w:val="00FF27F7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C350BC"/>
  <w15:docId w15:val="{CA5B239F-28CB-495E-BCE1-C7CBE950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EF1A63"/>
    <w:pPr>
      <w:framePr w:hSpace="180" w:wrap="around" w:vAnchor="text" w:hAnchor="margin" w:xAlign="center" w:y="377"/>
      <w:ind w:left="48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5773D"/>
    <w:rPr>
      <w:rFonts w:ascii="Arial" w:hAnsi="Arial"/>
      <w:sz w:val="18"/>
      <w:szCs w:val="18"/>
    </w:rPr>
  </w:style>
  <w:style w:type="character" w:styleId="a7">
    <w:name w:val="annotation reference"/>
    <w:semiHidden/>
    <w:rsid w:val="001127AD"/>
    <w:rPr>
      <w:sz w:val="18"/>
      <w:szCs w:val="18"/>
    </w:rPr>
  </w:style>
  <w:style w:type="paragraph" w:styleId="a8">
    <w:name w:val="annotation text"/>
    <w:basedOn w:val="a"/>
    <w:semiHidden/>
    <w:rsid w:val="001127AD"/>
  </w:style>
  <w:style w:type="paragraph" w:styleId="a9">
    <w:name w:val="annotation subject"/>
    <w:basedOn w:val="a8"/>
    <w:next w:val="a8"/>
    <w:semiHidden/>
    <w:rsid w:val="001127AD"/>
    <w:rPr>
      <w:b/>
      <w:bCs/>
    </w:rPr>
  </w:style>
  <w:style w:type="paragraph" w:styleId="Web">
    <w:name w:val="Normal (Web)"/>
    <w:basedOn w:val="a"/>
    <w:rsid w:val="00F27F1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HTML">
    <w:name w:val="HTML Preformatted"/>
    <w:basedOn w:val="a"/>
    <w:rsid w:val="00F27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a">
    <w:name w:val="footer"/>
    <w:basedOn w:val="a"/>
    <w:rsid w:val="00281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1"/>
    <w:rsid w:val="000D59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8A2093"/>
    <w:rPr>
      <w:color w:val="0000FF"/>
      <w:u w:val="single"/>
    </w:rPr>
  </w:style>
  <w:style w:type="character" w:customStyle="1" w:styleId="content1">
    <w:name w:val="content1"/>
    <w:rsid w:val="005F26BB"/>
    <w:rPr>
      <w:rFonts w:ascii="Verdana" w:hAnsi="Verdana" w:hint="default"/>
      <w:i w:val="0"/>
      <w:iCs w:val="0"/>
      <w:strike w:val="0"/>
      <w:dstrike w:val="0"/>
      <w:color w:val="336600"/>
      <w:spacing w:val="45"/>
      <w:sz w:val="18"/>
      <w:szCs w:val="18"/>
      <w:u w:val="none"/>
      <w:effect w:val="none"/>
    </w:rPr>
  </w:style>
  <w:style w:type="paragraph" w:styleId="2">
    <w:name w:val="Body Text Indent 2"/>
    <w:basedOn w:val="a"/>
    <w:rsid w:val="00B24CC7"/>
    <w:pPr>
      <w:ind w:leftChars="300" w:left="1440" w:hangingChars="300" w:hanging="720"/>
    </w:pPr>
  </w:style>
  <w:style w:type="paragraph" w:styleId="ad">
    <w:name w:val="Date"/>
    <w:basedOn w:val="a"/>
    <w:next w:val="a"/>
    <w:rsid w:val="00575453"/>
    <w:pPr>
      <w:adjustRightInd w:val="0"/>
      <w:spacing w:line="360" w:lineRule="atLeast"/>
      <w:jc w:val="right"/>
      <w:textAlignment w:val="baseline"/>
    </w:pPr>
    <w:rPr>
      <w:rFonts w:eastAsia="標楷體"/>
      <w:kern w:val="0"/>
      <w:szCs w:val="20"/>
    </w:rPr>
  </w:style>
  <w:style w:type="character" w:customStyle="1" w:styleId="style20">
    <w:name w:val="style20"/>
    <w:basedOn w:val="a0"/>
    <w:rsid w:val="00DF3E37"/>
  </w:style>
  <w:style w:type="paragraph" w:styleId="ae">
    <w:name w:val="Document Map"/>
    <w:basedOn w:val="a"/>
    <w:semiHidden/>
    <w:rsid w:val="00473ADE"/>
    <w:pPr>
      <w:shd w:val="clear" w:color="auto" w:fill="000080"/>
    </w:pPr>
    <w:rPr>
      <w:rFonts w:ascii="Arial" w:hAnsi="Arial"/>
    </w:rPr>
  </w:style>
  <w:style w:type="paragraph" w:customStyle="1" w:styleId="style2">
    <w:name w:val="style2"/>
    <w:basedOn w:val="a"/>
    <w:rsid w:val="00235440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msonormalstyle2">
    <w:name w:val="msonormal style2"/>
    <w:basedOn w:val="a"/>
    <w:rsid w:val="0023544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1">
    <w:name w:val="toc 1"/>
    <w:basedOn w:val="a"/>
    <w:next w:val="a"/>
    <w:autoRedefine/>
    <w:semiHidden/>
    <w:rsid w:val="00232BA5"/>
    <w:pPr>
      <w:spacing w:line="400" w:lineRule="exact"/>
    </w:pPr>
    <w:rPr>
      <w:rFonts w:eastAsia="標楷體"/>
      <w:b/>
      <w:bCs/>
      <w:spacing w:val="-16"/>
      <w:sz w:val="32"/>
      <w:szCs w:val="32"/>
    </w:rPr>
  </w:style>
  <w:style w:type="paragraph" w:customStyle="1" w:styleId="10">
    <w:name w:val="清單段落1"/>
    <w:basedOn w:val="a"/>
    <w:rsid w:val="006512D8"/>
    <w:pPr>
      <w:ind w:leftChars="200" w:left="480"/>
    </w:pPr>
    <w:rPr>
      <w:rFonts w:ascii="Calibri" w:hAnsi="Calibri"/>
      <w:szCs w:val="22"/>
    </w:rPr>
  </w:style>
  <w:style w:type="character" w:styleId="af">
    <w:name w:val="FollowedHyperlink"/>
    <w:rsid w:val="005C1C1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993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43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269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6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5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C7AF-4C20-46DD-A205-07852EF8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營養學會第十三屆第二次理監事會議</dc:title>
  <dc:creator>csmu</dc:creator>
  <cp:lastModifiedBy>nutrition</cp:lastModifiedBy>
  <cp:revision>10</cp:revision>
  <cp:lastPrinted>2019-01-25T10:44:00Z</cp:lastPrinted>
  <dcterms:created xsi:type="dcterms:W3CDTF">2024-02-29T03:30:00Z</dcterms:created>
  <dcterms:modified xsi:type="dcterms:W3CDTF">2025-03-2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4348283</vt:i4>
  </property>
  <property fmtid="{D5CDD505-2E9C-101B-9397-08002B2CF9AE}" pid="3" name="_EmailSubject">
    <vt:lpwstr>1308議程稿</vt:lpwstr>
  </property>
  <property fmtid="{D5CDD505-2E9C-101B-9397-08002B2CF9AE}" pid="4" name="_AuthorEmail">
    <vt:lpwstr>hi@nutrition.org.tw</vt:lpwstr>
  </property>
  <property fmtid="{D5CDD505-2E9C-101B-9397-08002B2CF9AE}" pid="5" name="_AuthorEmailDisplayName">
    <vt:lpwstr>營養學會祕書處</vt:lpwstr>
  </property>
  <property fmtid="{D5CDD505-2E9C-101B-9397-08002B2CF9AE}" pid="6" name="_ReviewingToolsShownOnce">
    <vt:lpwstr/>
  </property>
</Properties>
</file>